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Pr="00477E2C" w:rsidRDefault="00242C76" w:rsidP="00E40F10">
      <w:pPr>
        <w:widowControl/>
        <w:tabs>
          <w:tab w:val="left" w:pos="4395"/>
        </w:tabs>
        <w:jc w:val="left"/>
      </w:pPr>
      <w:r>
        <w:rPr>
          <w:rFonts w:hint="eastAsia"/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4227830</wp:posOffset>
            </wp:positionH>
            <wp:positionV relativeFrom="paragraph">
              <wp:posOffset>7518400</wp:posOffset>
            </wp:positionV>
            <wp:extent cx="1857375" cy="1771650"/>
            <wp:effectExtent l="0" t="0" r="9525" b="0"/>
            <wp:wrapSquare wrapText="bothSides"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エゾシ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57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59902</wp:posOffset>
                </wp:positionH>
                <wp:positionV relativeFrom="paragraph">
                  <wp:posOffset>96107</wp:posOffset>
                </wp:positionV>
                <wp:extent cx="1647825" cy="1743429"/>
                <wp:effectExtent l="0" t="0" r="0" b="95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743429"/>
                          <a:chOff x="0" y="0"/>
                          <a:chExt cx="1647825" cy="1743429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48" r="16674"/>
                          <a:stretch/>
                        </pic:blipFill>
                        <pic:spPr bwMode="auto">
                          <a:xfrm>
                            <a:off x="0" y="808074"/>
                            <a:ext cx="102044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図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1" t="24373"/>
                          <a:stretch/>
                        </pic:blipFill>
                        <pic:spPr bwMode="auto">
                          <a:xfrm>
                            <a:off x="914400" y="297711"/>
                            <a:ext cx="733425" cy="63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図 2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6" t="5430" b="14063"/>
                          <a:stretch/>
                        </pic:blipFill>
                        <pic:spPr bwMode="auto">
                          <a:xfrm>
                            <a:off x="776177" y="0"/>
                            <a:ext cx="457200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図 2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5" t="7464" r="16342" b="12885"/>
                          <a:stretch/>
                        </pic:blipFill>
                        <pic:spPr bwMode="auto">
                          <a:xfrm>
                            <a:off x="435935" y="223283"/>
                            <a:ext cx="429895" cy="36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図 2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0" t="37990" r="30265" b="11097"/>
                          <a:stretch/>
                        </pic:blipFill>
                        <pic:spPr bwMode="auto">
                          <a:xfrm>
                            <a:off x="882502" y="956930"/>
                            <a:ext cx="382270" cy="35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3D6E06" id="グループ化 21" o:spid="_x0000_s1026" style="position:absolute;left:0;text-align:left;margin-left:12.6pt;margin-top:7.55pt;width:129.75pt;height:137.3pt;z-index:251781120" coordsize="16478,174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style="position:absolute;top:8080;width:10204;height: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">
                  <v:imagedata r:id="rId14" o:title="" cropleft="12156f" cropright="10927f"/>
                  <v:path arrowok="t"/>
                </v:shape>
                <v:shape id="図 244" o:spid="_x0000_s1028" type="#_x0000_t75" style="position:absolute;left:9144;top:2977;width:7334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">
                  <v:imagedata r:id="rId15" o:title="" croptop="15973f" cropleft="18357f"/>
                  <v:path arrowok="t"/>
                </v:shape>
                <v:shape id="図 251" o:spid="_x0000_s1029" type="#_x0000_t75" style="position:absolute;left:7761;width:4572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">
                  <v:imagedata r:id="rId16" o:title="" croptop="3559f" cropbottom="9216f" cropleft="9749f"/>
                  <v:path arrowok="t"/>
                </v:shape>
                <v:shape id="図 260" o:spid="_x0000_s1030" type="#_x0000_t75" style="position:absolute;left:4359;top:2232;width:4299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">
                  <v:imagedata r:id="rId17" o:title="" croptop="4892f" cropbottom="8444f" cropleft="6367f" cropright="10710f"/>
                  <v:path arrowok="t"/>
                </v:shape>
                <v:shape id="図 261" o:spid="_x0000_s1031" type="#_x0000_t75" style="position:absolute;left:8825;top:9569;width:3822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">
                  <v:imagedata r:id="rId18" o:title="" croptop="24897f" cropbottom="7273f" cropleft="4588f" cropright="19834f"/>
                  <v:path arrowok="t"/>
                </v:shape>
              </v:group>
            </w:pict>
          </mc:Fallback>
        </mc:AlternateContent>
      </w:r>
      <w:r w:rsidR="007470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046</wp:posOffset>
                </wp:positionV>
                <wp:extent cx="7106743" cy="10308679"/>
                <wp:effectExtent l="0" t="0" r="0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743" cy="103086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0BF" w:rsidRDefault="007820BF" w:rsidP="007820BF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" o:spid="_x0000_s1026" style="position:absolute;margin-left:0;margin-top:.85pt;width:559.6pt;height:811.7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" fillcolor="white [3212]" stroked="f" strokeweight="1pt">
                <v:stroke joinstyle="miter"/>
                <v:textbox>
                  <w:txbxContent>
                    <w:p w:rsidR="007820BF" w:rsidRDefault="007820BF" w:rsidP="007820B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55B5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126615</wp:posOffset>
                </wp:positionV>
                <wp:extent cx="2955290" cy="107505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1075055"/>
                          <a:chOff x="-76368" y="22917"/>
                          <a:chExt cx="2960880" cy="919687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22917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8417B7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9414AF"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233231"/>
                            <a:ext cx="2871496" cy="4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B65B26" w:rsidP="005D61AD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シカ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が</w:t>
                              </w:r>
                              <w:r w:rsidR="00A9435A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9435A" w:rsidRPr="00A9435A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ぜつめつ</w:t>
                                    </w:r>
                                  </w:rt>
                                  <w:rubyBase>
                                    <w:r w:rsidR="00A9435A">
                                      <w:rPr>
                                        <w:b/>
                                        <w:sz w:val="22"/>
                                      </w:rPr>
                                      <w:t>絶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しそうになった</w:t>
                              </w:r>
                              <w:r w:rsidR="00A9435A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9435A" w:rsidRPr="00A9435A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じだい</w:t>
                                    </w:r>
                                  </w:rt>
                                  <w:rubyBase>
                                    <w:r w:rsidR="00A9435A">
                                      <w:rPr>
                                        <w:b/>
                                        <w:sz w:val="22"/>
                                      </w:rPr>
                                      <w:t>時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8" y="467624"/>
                            <a:ext cx="2746703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34E5" w:rsidRPr="001D0BD2" w:rsidRDefault="00A9435A" w:rsidP="001D0BD2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180" w:lineRule="auto"/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9435A" w:rsidRPr="00A9435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めいじ</w:t>
                                    </w:r>
                                  </w:rt>
                                  <w:rubyBase>
                                    <w:r w:rsidR="00A9435A">
                                      <w:rPr>
                                        <w:sz w:val="22"/>
                                      </w:rPr>
                                      <w:t>明治</w:t>
                                    </w:r>
                                  </w:rubyBase>
                                </w:ruby>
                              </w:r>
                              <w:r w:rsidR="007A34E5" w:rsidRPr="001D0BD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1D0BD2">
                                <w:rPr>
                                  <w:sz w:val="22"/>
                                </w:rPr>
                                <w:t>②</w:t>
                              </w:r>
                              <w:r w:rsidR="007A34E5" w:rsidRPr="001D0BD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9435A" w:rsidRPr="00A9435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しょうわ</w:t>
                                    </w:r>
                                  </w:rt>
                                  <w:rubyBase>
                                    <w:r w:rsidR="00A9435A">
                                      <w:rPr>
                                        <w:sz w:val="22"/>
                                      </w:rPr>
                                      <w:t>昭和</w:t>
                                    </w:r>
                                  </w:rubyBase>
                                </w:ruby>
                              </w:r>
                              <w:r w:rsidR="00B65B26">
                                <w:rPr>
                                  <w:sz w:val="22"/>
                                </w:rPr>
                                <w:t xml:space="preserve">　</w:t>
                              </w:r>
                              <w:r w:rsidR="007A34E5" w:rsidRPr="001D0BD2">
                                <w:rPr>
                                  <w:sz w:val="22"/>
                                </w:rPr>
                                <w:t>③</w:t>
                              </w:r>
                              <w:r w:rsidR="007A34E5" w:rsidRPr="001D0BD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9435A" w:rsidRPr="00A9435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えど</w:t>
                                    </w:r>
                                  </w:rt>
                                  <w:rubyBase>
                                    <w:r w:rsidR="00A9435A">
                                      <w:rPr>
                                        <w:sz w:val="22"/>
                                      </w:rPr>
                                      <w:t>江戸</w:t>
                                    </w:r>
                                  </w:rubyBase>
                                </w:ruby>
                              </w:r>
                            </w:p>
                            <w:p w:rsidR="00B1359C" w:rsidRPr="007A34E5" w:rsidRDefault="00B1359C" w:rsidP="007A34E5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180" w:lineRule="auto"/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7" style="position:absolute;margin-left:284.65pt;margin-top:167.45pt;width:232.7pt;height:84.65pt;z-index:251748352;mso-width-relative:margin;mso-height-relative:margin" coordorigin="-763,229" coordsize="29608,9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B1359C" w:rsidRPr="00477E2C" w:rsidRDefault="008417B7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9414AF">
                          <w:rPr>
                            <w:b/>
                            <w:sz w:val="28"/>
                          </w:rPr>
                          <w:t>6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29" type="#_x0000_t202" style="position:absolute;left:130;top:2332;width:28715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1359C" w:rsidRPr="00477E2C" w:rsidRDefault="00B65B26" w:rsidP="005D61AD">
                        <w:pPr>
                          <w:spacing w:line="18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シカ</w:t>
                        </w:r>
                        <w:r>
                          <w:rPr>
                            <w:b/>
                            <w:sz w:val="22"/>
                          </w:rPr>
                          <w:t>が</w:t>
                        </w:r>
                        <w:r w:rsidR="00A9435A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9435A" w:rsidRPr="00A9435A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ぜつめつ</w:t>
                              </w:r>
                            </w:rt>
                            <w:rubyBase>
                              <w:r w:rsidR="00A9435A">
                                <w:rPr>
                                  <w:b/>
                                  <w:sz w:val="22"/>
                                </w:rPr>
                                <w:t>絶滅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しそうになった</w:t>
                        </w:r>
                        <w:r w:rsidR="00A9435A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9435A" w:rsidRPr="00A9435A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じだい</w:t>
                              </w:r>
                            </w:rt>
                            <w:rubyBase>
                              <w:r w:rsidR="00A9435A">
                                <w:rPr>
                                  <w:b/>
                                  <w:sz w:val="22"/>
                                </w:rPr>
                                <w:t>時代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  <v:shape id="_x0000_s1030" type="#_x0000_t202" style="position:absolute;left:316;top:4676;width:2746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A34E5" w:rsidRPr="001D0BD2" w:rsidRDefault="00A9435A" w:rsidP="001D0BD2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180" w:lineRule="auto"/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9435A" w:rsidRPr="00A9435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めいじ</w:t>
                              </w:r>
                            </w:rt>
                            <w:rubyBase>
                              <w:r w:rsidR="00A9435A">
                                <w:rPr>
                                  <w:sz w:val="22"/>
                                </w:rPr>
                                <w:t>明治</w:t>
                              </w:r>
                            </w:rubyBase>
                          </w:ruby>
                        </w:r>
                        <w:r w:rsidR="007A34E5" w:rsidRPr="001D0BD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1D0BD2">
                          <w:rPr>
                            <w:sz w:val="22"/>
                          </w:rPr>
                          <w:t>②</w:t>
                        </w:r>
                        <w:r w:rsidR="007A34E5" w:rsidRPr="001D0BD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9435A" w:rsidRPr="00A9435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しょうわ</w:t>
                              </w:r>
                            </w:rt>
                            <w:rubyBase>
                              <w:r w:rsidR="00A9435A">
                                <w:rPr>
                                  <w:sz w:val="22"/>
                                </w:rPr>
                                <w:t>昭和</w:t>
                              </w:r>
                            </w:rubyBase>
                          </w:ruby>
                        </w:r>
                        <w:r w:rsidR="00B65B26">
                          <w:rPr>
                            <w:sz w:val="22"/>
                          </w:rPr>
                          <w:t xml:space="preserve">　</w:t>
                        </w:r>
                        <w:r w:rsidR="007A34E5" w:rsidRPr="001D0BD2">
                          <w:rPr>
                            <w:sz w:val="22"/>
                          </w:rPr>
                          <w:t>③</w:t>
                        </w:r>
                        <w:r w:rsidR="007A34E5" w:rsidRPr="001D0BD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9435A" w:rsidRPr="00A9435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えど</w:t>
                              </w:r>
                            </w:rt>
                            <w:rubyBase>
                              <w:r w:rsidR="00A9435A">
                                <w:rPr>
                                  <w:sz w:val="22"/>
                                </w:rPr>
                                <w:t>江戸</w:t>
                              </w:r>
                            </w:rubyBase>
                          </w:ruby>
                        </w:r>
                      </w:p>
                      <w:p w:rsidR="00B1359C" w:rsidRPr="007A34E5" w:rsidRDefault="00B1359C" w:rsidP="007A34E5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180" w:lineRule="auto"/>
                          <w:ind w:leftChars="0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5B5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211097</wp:posOffset>
                </wp:positionH>
                <wp:positionV relativeFrom="paragraph">
                  <wp:posOffset>2226945</wp:posOffset>
                </wp:positionV>
                <wp:extent cx="754380" cy="769620"/>
                <wp:effectExtent l="0" t="0" r="0" b="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38" name="グループ化 23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39" name="角丸四角形 23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角丸四角形 24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DF1CBD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" o:spid="_x0000_s1031" style="position:absolute;margin-left:489.05pt;margin-top:175.35pt;width:59.4pt;height:60.6pt;z-index:25171968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WUNxwQAACs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f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">
                <v:group id="グループ化 238" o:spid="_x0000_s103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角丸四角形 239" o:spid="_x0000_s103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" stroked="f" strokeweight="2.25pt">
                    <v:fill r:id="rId20" o:title="" recolor="t" rotate="t" type="frame"/>
                    <v:stroke joinstyle="miter"/>
                  </v:roundrect>
                  <v:roundrect id="角丸四角形 240" o:spid="_x0000_s103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" fillcolor="white [3212]" strokecolor="white [3212]" strokeweight="2.25pt">
                    <v:stroke joinstyle="miter"/>
                  </v:roundrect>
                </v:group>
                <v:shape id="_x0000_s103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DF1CBD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0C4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220F965" wp14:editId="160C4E18">
                <wp:simplePos x="0" y="0"/>
                <wp:positionH relativeFrom="margin">
                  <wp:align>right</wp:align>
                </wp:positionH>
                <wp:positionV relativeFrom="paragraph">
                  <wp:posOffset>5935045</wp:posOffset>
                </wp:positionV>
                <wp:extent cx="3508745" cy="97790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5" cy="977900"/>
                          <a:chOff x="1" y="0"/>
                          <a:chExt cx="2636147" cy="978988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1" y="0"/>
                            <a:ext cx="2636147" cy="796428"/>
                            <a:chOff x="-1589" y="-109004"/>
                            <a:chExt cx="2637860" cy="812175"/>
                          </a:xfrm>
                        </wpg:grpSpPr>
                        <wps:wsp>
                          <wps:cNvPr id="2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42" y="133951"/>
                              <a:ext cx="2558729" cy="569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C44" w:rsidRPr="007C6F4B" w:rsidRDefault="00F94787" w:rsidP="00180C44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F94787" w:rsidRPr="00F9478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F94787">
                                        <w:rPr>
                                          <w:b/>
                                          <w:sz w:val="22"/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 w:rsidR="00180C44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べ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F94787" w:rsidRPr="00F9478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もの</w:t>
                                      </w:r>
                                    </w:rt>
                                    <w:rubyBase>
                                      <w:r w:rsidR="00F94787">
                                        <w:rPr>
                                          <w:b/>
                                          <w:sz w:val="22"/>
                                        </w:rPr>
                                        <w:t>物</w:t>
                                      </w:r>
                                    </w:rubyBase>
                                  </w:ruby>
                                </w:r>
                                <w:r w:rsidR="00180C44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から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F94787" w:rsidRPr="00F9478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はな</w:t>
                                      </w:r>
                                    </w:rt>
                                    <w:rubyBase>
                                      <w:r w:rsidR="00F94787">
                                        <w:rPr>
                                          <w:b/>
                                          <w:sz w:val="22"/>
                                        </w:rPr>
                                        <w:t>離</w:t>
                                      </w:r>
                                    </w:rubyBase>
                                  </w:ruby>
                                </w:r>
                                <w:r w:rsidR="00180C44">
                                  <w:rPr>
                                    <w:b/>
                                    <w:sz w:val="22"/>
                                  </w:rPr>
                                  <w:t>れても</w:t>
                                </w:r>
                                <w:r w:rsidR="00180C44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シカ</w:t>
                                </w:r>
                                <w:r w:rsidR="00180C44">
                                  <w:rPr>
                                    <w:b/>
                                    <w:sz w:val="22"/>
                                  </w:rPr>
                                  <w:t>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F94787" w:rsidRPr="00F9478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くち</w:t>
                                      </w:r>
                                    </w:rt>
                                    <w:rubyBase>
                                      <w:r w:rsidR="00F94787">
                                        <w:rPr>
                                          <w:b/>
                                          <w:sz w:val="22"/>
                                        </w:rPr>
                                        <w:t>口</w:t>
                                      </w:r>
                                    </w:rubyBase>
                                  </w:ruby>
                                </w:r>
                                <w:r w:rsidR="00180C44">
                                  <w:rPr>
                                    <w:b/>
                                    <w:sz w:val="22"/>
                                  </w:rPr>
                                  <w:t>を</w:t>
                                </w:r>
                                <w:r w:rsidR="00180C44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もぐもぐし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テキスト ボックス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C44" w:rsidRPr="007C6F4B" w:rsidRDefault="00180C44" w:rsidP="00180C44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180C44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180C44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180C44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180C44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08" y="420664"/>
                            <a:ext cx="2089279" cy="55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0C44" w:rsidRPr="007C6F4B" w:rsidRDefault="00180C44" w:rsidP="00180C44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い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はなにをしているから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0F965" id="グループ化 23" o:spid="_x0000_s1036" style="position:absolute;margin-left:225.1pt;margin-top:467.35pt;width:276.3pt;height:77pt;z-index:251776000;mso-position-horizontal:right;mso-position-horizontal-relative:margin;mso-width-relative:margin;mso-height-relative:margin" coordorigin="" coordsize="26361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">
                <v:group id="グループ化 27" o:spid="_x0000_s1037" style="position:absolute;width:26361;height:7964" coordorigin="-15,-1090" coordsize="26378,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38" type="#_x0000_t202" style="position:absolute;left:775;top:1339;width:2558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:rsidR="00180C44" w:rsidRPr="007C6F4B" w:rsidRDefault="00F94787" w:rsidP="00180C44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F94787" w:rsidRPr="00F9478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</w:t>
                                </w:r>
                              </w:rt>
                              <w:rubyBase>
                                <w:r w:rsidR="00F94787">
                                  <w:rPr>
                                    <w:b/>
                                    <w:sz w:val="22"/>
                                  </w:rPr>
                                  <w:t>食</w:t>
                                </w:r>
                              </w:rubyBase>
                            </w:ruby>
                          </w:r>
                          <w:r w:rsidR="00180C44">
                            <w:rPr>
                              <w:rFonts w:hint="eastAsia"/>
                              <w:b/>
                              <w:sz w:val="22"/>
                            </w:rPr>
                            <w:t>べ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F94787" w:rsidRPr="00F9478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もの</w:t>
                                </w:r>
                              </w:rt>
                              <w:rubyBase>
                                <w:r w:rsidR="00F94787">
                                  <w:rPr>
                                    <w:b/>
                                    <w:sz w:val="22"/>
                                  </w:rPr>
                                  <w:t>物</w:t>
                                </w:r>
                              </w:rubyBase>
                            </w:ruby>
                          </w:r>
                          <w:r w:rsidR="00180C44">
                            <w:rPr>
                              <w:rFonts w:hint="eastAsia"/>
                              <w:b/>
                              <w:sz w:val="22"/>
                            </w:rPr>
                            <w:t>から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F94787" w:rsidRPr="00F9478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はな</w:t>
                                </w:r>
                              </w:rt>
                              <w:rubyBase>
                                <w:r w:rsidR="00F94787">
                                  <w:rPr>
                                    <w:b/>
                                    <w:sz w:val="22"/>
                                  </w:rPr>
                                  <w:t>離</w:t>
                                </w:r>
                              </w:rubyBase>
                            </w:ruby>
                          </w:r>
                          <w:r w:rsidR="00180C44">
                            <w:rPr>
                              <w:b/>
                              <w:sz w:val="22"/>
                            </w:rPr>
                            <w:t>れても</w:t>
                          </w:r>
                          <w:r w:rsidR="00180C44">
                            <w:rPr>
                              <w:rFonts w:hint="eastAsia"/>
                              <w:b/>
                              <w:sz w:val="22"/>
                            </w:rPr>
                            <w:t>エゾシカ</w:t>
                          </w:r>
                          <w:r w:rsidR="00180C44">
                            <w:rPr>
                              <w:b/>
                              <w:sz w:val="22"/>
                            </w:rPr>
                            <w:t>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F94787" w:rsidRPr="00F9478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くち</w:t>
                                </w:r>
                              </w:rt>
                              <w:rubyBase>
                                <w:r w:rsidR="00F94787">
                                  <w:rPr>
                                    <w:b/>
                                    <w:sz w:val="22"/>
                                  </w:rPr>
                                  <w:t>口</w:t>
                                </w:r>
                              </w:rubyBase>
                            </w:ruby>
                          </w:r>
                          <w:r w:rsidR="00180C44">
                            <w:rPr>
                              <w:b/>
                              <w:sz w:val="22"/>
                            </w:rPr>
                            <w:t>を</w:t>
                          </w:r>
                          <w:r w:rsidR="00180C44">
                            <w:rPr>
                              <w:rFonts w:hint="eastAsia"/>
                              <w:b/>
                              <w:sz w:val="22"/>
                            </w:rPr>
                            <w:t>もぐもぐして</w:t>
                          </w:r>
                        </w:p>
                      </w:txbxContent>
                    </v:textbox>
                  </v:shape>
                  <v:shape id="テキスト ボックス 231" o:spid="_x0000_s1039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wA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AnGxwAxQAAANwAAAAP&#10;AAAAAAAAAAAAAAAAAAcCAABkcnMvZG93bnJldi54bWxQSwUGAAAAAAMAAwC3AAAA+QIAAAAA&#10;" filled="f" stroked="f">
                    <v:textbox>
                      <w:txbxContent>
                        <w:p w:rsidR="00180C44" w:rsidRPr="007C6F4B" w:rsidRDefault="00180C44" w:rsidP="00180C44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180C44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180C44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9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180C44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180C44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842;top:4206;width:20892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180C44" w:rsidRPr="007C6F4B" w:rsidRDefault="00180C44" w:rsidP="00180C44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いる</w:t>
                        </w:r>
                        <w:r>
                          <w:rPr>
                            <w:b/>
                            <w:sz w:val="22"/>
                          </w:rPr>
                          <w:t>のはなにをしているから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65B2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58012</wp:posOffset>
                </wp:positionH>
                <wp:positionV relativeFrom="paragraph">
                  <wp:posOffset>3562320</wp:posOffset>
                </wp:positionV>
                <wp:extent cx="3508745" cy="97790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5" cy="977900"/>
                          <a:chOff x="1" y="0"/>
                          <a:chExt cx="2636147" cy="978988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1" y="0"/>
                            <a:ext cx="2636147" cy="796428"/>
                            <a:chOff x="-1589" y="-109004"/>
                            <a:chExt cx="2637860" cy="812175"/>
                          </a:xfrm>
                        </wpg:grpSpPr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42" y="133951"/>
                              <a:ext cx="2558729" cy="569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77FA" w:rsidRPr="007C6F4B" w:rsidRDefault="00B65B26" w:rsidP="004951C0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シカ</w:t>
                                </w:r>
                                <w:r w:rsidR="00180C44">
                                  <w:rPr>
                                    <w:b/>
                                    <w:sz w:val="22"/>
                                  </w:rPr>
                                  <w:t>が</w:t>
                                </w:r>
                                <w:r w:rsidR="00A9435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A9435A" w:rsidRPr="00A9435A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ふ</w:t>
                                      </w:r>
                                    </w:rt>
                                    <w:rubyBase>
                                      <w:r w:rsidR="00A9435A">
                                        <w:rPr>
                                          <w:b/>
                                          <w:sz w:val="22"/>
                                        </w:rPr>
                                        <w:t>増</w:t>
                                      </w:r>
                                    </w:rubyBase>
                                  </w:ruby>
                                </w:r>
                                <w:r w:rsidR="00B733FE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え</w:t>
                                </w:r>
                                <w:r w:rsidR="00B733FE">
                                  <w:rPr>
                                    <w:b/>
                                    <w:sz w:val="22"/>
                                  </w:rPr>
                                  <w:t>た</w:t>
                                </w:r>
                                <w:r w:rsidR="00A9435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A9435A" w:rsidRPr="00A9435A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りゆう</w:t>
                                      </w:r>
                                    </w:rt>
                                    <w:rubyBase>
                                      <w:r w:rsidR="00A9435A">
                                        <w:rPr>
                                          <w:b/>
                                          <w:sz w:val="22"/>
                                        </w:rPr>
                                        <w:t>理由</w:t>
                                      </w:r>
                                    </w:rubyBase>
                                  </w:ruby>
                                </w:r>
                                <w:r w:rsidR="00B733FE"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 w:rsidR="00A9435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A9435A" w:rsidRPr="00A9435A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きんりょう</w:t>
                                      </w:r>
                                    </w:rt>
                                    <w:rubyBase>
                                      <w:r w:rsidR="00A9435A">
                                        <w:rPr>
                                          <w:b/>
                                          <w:sz w:val="22"/>
                                        </w:rPr>
                                        <w:t>禁猟</w:t>
                                      </w:r>
                                    </w:rubyBase>
                                  </w:ruby>
                                </w:r>
                                <w:r w:rsidR="00B733FE">
                                  <w:rPr>
                                    <w:b/>
                                    <w:sz w:val="22"/>
                                  </w:rPr>
                                  <w:t>などの</w:t>
                                </w:r>
                                <w:r w:rsidR="00A9435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A9435A" w:rsidRPr="00A9435A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ほご</w:t>
                                      </w:r>
                                    </w:rt>
                                    <w:rubyBase>
                                      <w:r w:rsidR="00A9435A">
                                        <w:rPr>
                                          <w:b/>
                                          <w:sz w:val="22"/>
                                        </w:rPr>
                                        <w:t>保護</w:t>
                                      </w:r>
                                    </w:rubyBase>
                                  </w:ruby>
                                </w:r>
                                <w:r w:rsidR="00A9435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A9435A" w:rsidRPr="00A9435A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せいさく</w:t>
                                      </w:r>
                                    </w:rt>
                                    <w:rubyBase>
                                      <w:r w:rsidR="00A9435A">
                                        <w:rPr>
                                          <w:b/>
                                          <w:sz w:val="22"/>
                                        </w:rPr>
                                        <w:t>政策</w:t>
                                      </w:r>
                                    </w:rubyBase>
                                  </w:ruby>
                                </w:r>
                                <w:r w:rsidR="00B733FE">
                                  <w:rPr>
                                    <w:b/>
                                    <w:sz w:val="22"/>
                                  </w:rPr>
                                  <w:t>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7C6F4B" w:rsidRDefault="008417B7" w:rsidP="00031421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7C6F4B">
                                  <w:rPr>
                                    <w:b/>
                                    <w:sz w:val="2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08" y="420664"/>
                            <a:ext cx="2089279" cy="55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657" w:rsidRPr="007C6F4B" w:rsidRDefault="00A9435A" w:rsidP="00914657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9435A" w:rsidRPr="00A9435A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のうこうち</w:t>
                                    </w:r>
                                  </w:rt>
                                  <w:rubyBase>
                                    <w:r w:rsidR="00A9435A">
                                      <w:rPr>
                                        <w:b/>
                                        <w:sz w:val="22"/>
                                      </w:rPr>
                                      <w:t>農耕地</w:t>
                                    </w:r>
                                  </w:rubyBase>
                                </w:ruby>
                              </w:r>
                              <w:r w:rsidR="00B733FE"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9435A" w:rsidRPr="00A9435A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ぞうか</w:t>
                                    </w:r>
                                  </w:rt>
                                  <w:rubyBase>
                                    <w:r w:rsidR="00A9435A">
                                      <w:rPr>
                                        <w:b/>
                                        <w:sz w:val="22"/>
                                      </w:rPr>
                                      <w:t>増加</w:t>
                                    </w:r>
                                  </w:rubyBase>
                                </w:ruby>
                              </w:r>
                              <w:r w:rsidR="00B65B26">
                                <w:rPr>
                                  <w:b/>
                                  <w:sz w:val="22"/>
                                </w:rPr>
                                <w:t>と</w:t>
                              </w:r>
                              <w:r w:rsidR="00B65B26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なに</w:t>
                              </w:r>
                              <w:r w:rsidR="007A34E5">
                                <w:rPr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41" style="position:absolute;margin-left:288.05pt;margin-top:280.5pt;width:276.3pt;height:77pt;z-index:251736064;mso-width-relative:margin;mso-height-relative:margin" coordorigin="" coordsize="26361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">
                <v:group id="グループ化 1" o:spid="_x0000_s1042" style="position:absolute;width:26361;height:7964" coordorigin="-15,-1090" coordsize="26378,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43" type="#_x0000_t202" style="position:absolute;left:775;top:1339;width:2558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D177FA" w:rsidRPr="007C6F4B" w:rsidRDefault="00B65B26" w:rsidP="004951C0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シカ</w:t>
                          </w:r>
                          <w:r w:rsidR="00180C44">
                            <w:rPr>
                              <w:b/>
                              <w:sz w:val="22"/>
                            </w:rPr>
                            <w:t>が</w:t>
                          </w:r>
                          <w:r w:rsidR="00A9435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A9435A" w:rsidRPr="00A9435A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ふ</w:t>
                                </w:r>
                              </w:rt>
                              <w:rubyBase>
                                <w:r w:rsidR="00A9435A">
                                  <w:rPr>
                                    <w:b/>
                                    <w:sz w:val="22"/>
                                  </w:rPr>
                                  <w:t>増</w:t>
                                </w:r>
                              </w:rubyBase>
                            </w:ruby>
                          </w:r>
                          <w:r w:rsidR="00B733FE">
                            <w:rPr>
                              <w:rFonts w:hint="eastAsia"/>
                              <w:b/>
                              <w:sz w:val="22"/>
                            </w:rPr>
                            <w:t>え</w:t>
                          </w:r>
                          <w:r w:rsidR="00B733FE">
                            <w:rPr>
                              <w:b/>
                              <w:sz w:val="22"/>
                            </w:rPr>
                            <w:t>た</w:t>
                          </w:r>
                          <w:r w:rsidR="00A9435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A9435A" w:rsidRPr="00A9435A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りゆう</w:t>
                                </w:r>
                              </w:rt>
                              <w:rubyBase>
                                <w:r w:rsidR="00A9435A">
                                  <w:rPr>
                                    <w:b/>
                                    <w:sz w:val="22"/>
                                  </w:rPr>
                                  <w:t>理由</w:t>
                                </w:r>
                              </w:rubyBase>
                            </w:ruby>
                          </w:r>
                          <w:r w:rsidR="00B733FE">
                            <w:rPr>
                              <w:b/>
                              <w:sz w:val="22"/>
                            </w:rPr>
                            <w:t>は</w:t>
                          </w:r>
                          <w:r w:rsidR="00A9435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A9435A" w:rsidRPr="00A9435A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きんりょう</w:t>
                                </w:r>
                              </w:rt>
                              <w:rubyBase>
                                <w:r w:rsidR="00A9435A">
                                  <w:rPr>
                                    <w:b/>
                                    <w:sz w:val="22"/>
                                  </w:rPr>
                                  <w:t>禁猟</w:t>
                                </w:r>
                              </w:rubyBase>
                            </w:ruby>
                          </w:r>
                          <w:r w:rsidR="00B733FE">
                            <w:rPr>
                              <w:b/>
                              <w:sz w:val="22"/>
                            </w:rPr>
                            <w:t>などの</w:t>
                          </w:r>
                          <w:r w:rsidR="00A9435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A9435A" w:rsidRPr="00A9435A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ほご</w:t>
                                </w:r>
                              </w:rt>
                              <w:rubyBase>
                                <w:r w:rsidR="00A9435A">
                                  <w:rPr>
                                    <w:b/>
                                    <w:sz w:val="22"/>
                                  </w:rPr>
                                  <w:t>保護</w:t>
                                </w:r>
                              </w:rubyBase>
                            </w:ruby>
                          </w:r>
                          <w:r w:rsidR="00A9435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A9435A" w:rsidRPr="00A9435A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せいさく</w:t>
                                </w:r>
                              </w:rt>
                              <w:rubyBase>
                                <w:r w:rsidR="00A9435A">
                                  <w:rPr>
                                    <w:b/>
                                    <w:sz w:val="22"/>
                                  </w:rPr>
                                  <w:t>政策</w:t>
                                </w:r>
                              </w:rubyBase>
                            </w:ruby>
                          </w:r>
                          <w:r w:rsidR="00B733FE">
                            <w:rPr>
                              <w:b/>
                              <w:sz w:val="22"/>
                            </w:rPr>
                            <w:t>と</w:t>
                          </w:r>
                        </w:p>
                      </w:txbxContent>
                    </v:textbox>
                  </v:shape>
                  <v:shape id="_x0000_s1044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<v:textbox>
                      <w:txbxContent>
                        <w:p w:rsidR="00B1359C" w:rsidRPr="007C6F4B" w:rsidRDefault="008417B7" w:rsidP="00031421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7C6F4B">
                            <w:rPr>
                              <w:b/>
                              <w:sz w:val="28"/>
                            </w:rPr>
                            <w:t>7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left:842;top:4206;width:20892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914657" w:rsidRPr="007C6F4B" w:rsidRDefault="00A9435A" w:rsidP="00914657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9435A" w:rsidRPr="00A9435A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のうこうち</w:t>
                              </w:r>
                            </w:rt>
                            <w:rubyBase>
                              <w:r w:rsidR="00A9435A">
                                <w:rPr>
                                  <w:b/>
                                  <w:sz w:val="22"/>
                                </w:rPr>
                                <w:t>農耕地</w:t>
                              </w:r>
                            </w:rubyBase>
                          </w:ruby>
                        </w:r>
                        <w:r w:rsidR="00B733FE"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9435A" w:rsidRPr="00A9435A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ぞうか</w:t>
                              </w:r>
                            </w:rt>
                            <w:rubyBase>
                              <w:r w:rsidR="00A9435A">
                                <w:rPr>
                                  <w:b/>
                                  <w:sz w:val="22"/>
                                </w:rPr>
                                <w:t>増加</w:t>
                              </w:r>
                            </w:rubyBase>
                          </w:ruby>
                        </w:r>
                        <w:r w:rsidR="00B65B26">
                          <w:rPr>
                            <w:b/>
                            <w:sz w:val="22"/>
                          </w:rPr>
                          <w:t>と</w:t>
                        </w:r>
                        <w:r w:rsidR="00B65B26">
                          <w:rPr>
                            <w:rFonts w:hint="eastAsia"/>
                            <w:b/>
                            <w:sz w:val="22"/>
                          </w:rPr>
                          <w:t>なに</w:t>
                        </w:r>
                        <w:r w:rsidR="007A34E5">
                          <w:rPr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20B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7794079</wp:posOffset>
                </wp:positionV>
                <wp:extent cx="3125971" cy="1178560"/>
                <wp:effectExtent l="0" t="0" r="0" b="2540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971" cy="1178560"/>
                          <a:chOff x="0" y="0"/>
                          <a:chExt cx="3126461" cy="1179095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3126461" cy="1138438"/>
                            <a:chOff x="0" y="0"/>
                            <a:chExt cx="3128292" cy="1141843"/>
                          </a:xfrm>
                        </wpg:grpSpPr>
                        <wps:wsp>
                          <wps:cNvPr id="2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8417B7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914657"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04" y="188457"/>
                              <a:ext cx="3050688" cy="448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0A0C15" w:rsidRDefault="007820BF" w:rsidP="00F92DA5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シカ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１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にち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b/>
                                          <w:sz w:val="22"/>
                                        </w:rPr>
                                        <w:t>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b/>
                                          <w:sz w:val="22"/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べる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りょう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b/>
                                          <w:sz w:val="22"/>
                                        </w:rPr>
                                        <w:t>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 w:rsidR="000A0C15"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08" y="416239"/>
                              <a:ext cx="2769939" cy="725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803" w:rsidRPr="000A0C15" w:rsidRDefault="000A0C15" w:rsidP="000A0C15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①　</w:t>
                                </w:r>
                                <w:r w:rsidR="007820BF"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  <w:r w:rsidR="007820BF">
                                  <w:rPr>
                                    <w:sz w:val="22"/>
                                  </w:rPr>
                                  <w:t>キロ</w:t>
                                </w:r>
                                <w:r w:rsidR="007820BF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いか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sz w:val="22"/>
                                        </w:rPr>
                                        <w:t>以下</w:t>
                                      </w:r>
                                    </w:rubyBase>
                                  </w:ruby>
                                </w:r>
                                <w:r w:rsidR="00B1359C" w:rsidRPr="000A0C15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="00B1359C" w:rsidRPr="000A0C15">
                                  <w:rPr>
                                    <w:sz w:val="22"/>
                                  </w:rPr>
                                  <w:t>②</w:t>
                                </w:r>
                                <w:r w:rsidRPr="000A0C15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="007820BF">
                                  <w:rPr>
                                    <w:rFonts w:hint="eastAsia"/>
                                    <w:sz w:val="22"/>
                                  </w:rPr>
                                  <w:t>2～5</w:t>
                                </w:r>
                                <w:r w:rsidR="007820BF">
                                  <w:rPr>
                                    <w:sz w:val="22"/>
                                  </w:rPr>
                                  <w:t>キ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90" y="637674"/>
                            <a:ext cx="1636295" cy="54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08DD" w:rsidRPr="00914657" w:rsidRDefault="007E08DD" w:rsidP="007E08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 w:rsidRPr="00914657">
                                <w:rPr>
                                  <w:sz w:val="22"/>
                                </w:rPr>
                                <w:t>③</w:t>
                              </w:r>
                              <w:r w:rsidR="000A0C15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7820BF">
                                <w:rPr>
                                  <w:sz w:val="22"/>
                                </w:rPr>
                                <w:t>7</w:t>
                              </w:r>
                              <w:r w:rsidR="007820BF">
                                <w:rPr>
                                  <w:rFonts w:hint="eastAsia"/>
                                  <w:sz w:val="22"/>
                                </w:rPr>
                                <w:t>～</w:t>
                              </w:r>
                              <w:r w:rsidR="007820BF">
                                <w:rPr>
                                  <w:sz w:val="22"/>
                                </w:rPr>
                                <w:t>10キロ</w:t>
                              </w:r>
                            </w:p>
                            <w:p w:rsidR="007E08DD" w:rsidRPr="00914657" w:rsidRDefault="007E08DD" w:rsidP="007E08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9" o:spid="_x0000_s1046" style="position:absolute;margin-left:21.8pt;margin-top:613.7pt;width:246.15pt;height:92.8pt;z-index:251744256;mso-width-relative:margin;mso-height-relative:margin" coordsize="31264,1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">
                <v:group id="グループ化 15" o:spid="_x0000_s1047" style="position:absolute;width:31264;height:11384" coordsize="31282,1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48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<v:textbox>
                      <w:txbxContent>
                        <w:p w:rsidR="00B1359C" w:rsidRPr="00914657" w:rsidRDefault="008417B7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914657"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49" type="#_x0000_t202" style="position:absolute;left:776;top:1884;width:30506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B1359C" w:rsidRPr="000A0C15" w:rsidRDefault="007820BF" w:rsidP="00F92DA5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シカが</w:t>
                          </w:r>
                          <w:r>
                            <w:rPr>
                              <w:b/>
                              <w:sz w:val="22"/>
                            </w:rPr>
                            <w:t>１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にち</w:t>
                                </w:r>
                              </w:rt>
                              <w:rubyBase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日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</w:t>
                                </w:r>
                              </w:rt>
                              <w:rubyBase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食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べる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りょう</w:t>
                                </w:r>
                              </w:rt>
                              <w:rubyBase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量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 w:rsidR="000A0C15"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_x0000_s1050" type="#_x0000_t202" style="position:absolute;left:776;top:4162;width:27699;height:7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2F4803" w:rsidRPr="000A0C15" w:rsidRDefault="000A0C15" w:rsidP="000A0C15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①　</w:t>
                          </w:r>
                          <w:r w:rsidR="007820B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7820BF">
                            <w:rPr>
                              <w:sz w:val="22"/>
                            </w:rPr>
                            <w:t>キロ</w:t>
                          </w:r>
                          <w:r w:rsidR="007820BF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いか</w:t>
                                </w:r>
                              </w:rt>
                              <w:rubyBase>
                                <w:r w:rsidR="007820BF">
                                  <w:rPr>
                                    <w:sz w:val="22"/>
                                  </w:rPr>
                                  <w:t>以下</w:t>
                                </w:r>
                              </w:rubyBase>
                            </w:ruby>
                          </w:r>
                          <w:r w:rsidR="00B1359C" w:rsidRPr="000A0C15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="00B1359C" w:rsidRPr="000A0C15">
                            <w:rPr>
                              <w:sz w:val="22"/>
                            </w:rPr>
                            <w:t>②</w:t>
                          </w:r>
                          <w:r w:rsidRPr="000A0C15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="007820BF">
                            <w:rPr>
                              <w:rFonts w:hint="eastAsia"/>
                              <w:sz w:val="22"/>
                            </w:rPr>
                            <w:t>2～5</w:t>
                          </w:r>
                          <w:r w:rsidR="007820BF">
                            <w:rPr>
                              <w:sz w:val="22"/>
                            </w:rPr>
                            <w:t>キロ</w:t>
                          </w:r>
                        </w:p>
                      </w:txbxContent>
                    </v:textbox>
                  </v:shape>
                </v:group>
                <v:shape id="_x0000_s1051" type="#_x0000_t202" style="position:absolute;left:721;top:6376;width:16363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7E08DD" w:rsidRPr="00914657" w:rsidRDefault="007E08DD" w:rsidP="007E08DD">
                        <w:pPr>
                          <w:jc w:val="left"/>
                          <w:rPr>
                            <w:sz w:val="22"/>
                          </w:rPr>
                        </w:pPr>
                        <w:r w:rsidRPr="00914657">
                          <w:rPr>
                            <w:sz w:val="22"/>
                          </w:rPr>
                          <w:t>③</w:t>
                        </w:r>
                        <w:r w:rsidR="000A0C15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7820BF">
                          <w:rPr>
                            <w:sz w:val="22"/>
                          </w:rPr>
                          <w:t>7</w:t>
                        </w:r>
                        <w:r w:rsidR="007820BF">
                          <w:rPr>
                            <w:rFonts w:hint="eastAsia"/>
                            <w:sz w:val="22"/>
                          </w:rPr>
                          <w:t>～</w:t>
                        </w:r>
                        <w:r w:rsidR="007820BF">
                          <w:rPr>
                            <w:sz w:val="22"/>
                          </w:rPr>
                          <w:t>10キロ</w:t>
                        </w:r>
                      </w:p>
                      <w:p w:rsidR="007E08DD" w:rsidRPr="00914657" w:rsidRDefault="007E08DD" w:rsidP="007E08D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820B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6177915</wp:posOffset>
                </wp:positionV>
                <wp:extent cx="3318510" cy="1476375"/>
                <wp:effectExtent l="0" t="0" r="0" b="0"/>
                <wp:wrapNone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1476375"/>
                          <a:chOff x="0" y="0"/>
                          <a:chExt cx="3077154" cy="1068299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2822471" cy="906145"/>
                            <a:chOff x="0" y="0"/>
                            <a:chExt cx="2824391" cy="921470"/>
                          </a:xfrm>
                        </wpg:grpSpPr>
                        <wps:wsp>
                          <wps:cNvPr id="1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F93AD3" w:rsidRDefault="008417B7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F93AD3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6" y="196138"/>
                              <a:ext cx="2190297" cy="3447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0A0C15" w:rsidRDefault="009414AF" w:rsidP="00BE4CE1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シ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 w:rsidR="007820BF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つの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b/>
                                          <w:sz w:val="22"/>
                                        </w:rPr>
                                        <w:t>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いつ</w:t>
                                </w:r>
                                <w:r w:rsidR="007820BF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ぬ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b/>
                                          <w:sz w:val="22"/>
                                        </w:rPr>
                                        <w:t>抜</w:t>
                                      </w:r>
                                    </w:rubyBase>
                                  </w:ruby>
                                </w:r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け</w:t>
                                </w:r>
                                <w:r w:rsidR="007820BF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お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b/>
                                          <w:sz w:val="22"/>
                                        </w:rPr>
                                        <w:t>落</w:t>
                                      </w:r>
                                    </w:rubyBase>
                                  </w:ruby>
                                </w:r>
                                <w:r w:rsidR="007820BF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ちる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9" y="433950"/>
                              <a:ext cx="2764232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0A0C15" w:rsidRDefault="000A0C15" w:rsidP="000A0C1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①　</w:t>
                                </w:r>
                                <w:r w:rsidR="007820BF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ぬ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sz w:val="22"/>
                                        </w:rPr>
                                        <w:t>抜</w:t>
                                      </w:r>
                                    </w:rubyBase>
                                  </w:ruby>
                                </w:r>
                                <w:r w:rsidR="009414AF">
                                  <w:rPr>
                                    <w:rFonts w:hint="eastAsia"/>
                                    <w:sz w:val="22"/>
                                  </w:rPr>
                                  <w:t>け</w:t>
                                </w:r>
                                <w:r w:rsidR="007820BF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お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sz w:val="22"/>
                                        </w:rPr>
                                        <w:t>落</w:t>
                                      </w:r>
                                    </w:rubyBase>
                                  </w:ruby>
                                </w:r>
                                <w:r w:rsidR="007820BF">
                                  <w:rPr>
                                    <w:rFonts w:hint="eastAsia"/>
                                    <w:sz w:val="22"/>
                                  </w:rPr>
                                  <w:t>ち</w:t>
                                </w:r>
                                <w:r w:rsidR="009414AF">
                                  <w:rPr>
                                    <w:rFonts w:hint="eastAsia"/>
                                    <w:sz w:val="22"/>
                                  </w:rPr>
                                  <w:t>ない</w:t>
                                </w:r>
                                <w:r w:rsidR="00B1359C" w:rsidRPr="000A0C15">
                                  <w:rPr>
                                    <w:sz w:val="22"/>
                                  </w:rPr>
                                  <w:t xml:space="preserve">　</w:t>
                                </w:r>
                                <w:r w:rsidR="00B1359C" w:rsidRPr="000A0C15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7" y="685801"/>
                            <a:ext cx="3016997" cy="38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0C15" w:rsidRPr="000A0C15" w:rsidRDefault="000A0C15" w:rsidP="007E08DD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0A0C15">
                                <w:rPr>
                                  <w:sz w:val="22"/>
                                </w:rPr>
                                <w:t>②</w:t>
                              </w:r>
                              <w:r w:rsidRPr="000A0C15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7820B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ふゆ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sz w:val="22"/>
                                      </w:rPr>
                                      <w:t>冬</w:t>
                                    </w:r>
                                  </w:rubyBase>
                                </w:ruby>
                              </w:r>
                              <w:r w:rsidR="009414AF">
                                <w:rPr>
                                  <w:sz w:val="22"/>
                                </w:rPr>
                                <w:t>に</w:t>
                              </w:r>
                              <w:r w:rsidR="007820B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sz w:val="22"/>
                                      </w:rPr>
                                      <w:t>抜</w:t>
                                    </w:r>
                                  </w:rubyBase>
                                </w:ruby>
                              </w:r>
                              <w:r w:rsidR="009414AF">
                                <w:rPr>
                                  <w:sz w:val="22"/>
                                </w:rPr>
                                <w:t>け</w:t>
                              </w:r>
                              <w:r w:rsidR="007820B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sz w:val="22"/>
                                      </w:rPr>
                                      <w:t>落</w:t>
                                    </w:r>
                                  </w:rubyBase>
                                </w:ruby>
                              </w:r>
                              <w:r w:rsidR="007820BF">
                                <w:rPr>
                                  <w:rFonts w:hint="eastAsia"/>
                                  <w:sz w:val="22"/>
                                </w:rPr>
                                <w:t>ち</w:t>
                              </w:r>
                              <w:r w:rsidR="009414AF">
                                <w:rPr>
                                  <w:sz w:val="22"/>
                                </w:rPr>
                                <w:t>る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7E08DD" w:rsidRPr="00F93AD3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7820B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はる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sz w:val="22"/>
                                      </w:rPr>
                                      <w:t>春</w:t>
                                    </w:r>
                                  </w:rubyBase>
                                </w:ruby>
                              </w:r>
                              <w:r w:rsidR="009414AF">
                                <w:rPr>
                                  <w:rFonts w:hint="eastAsia"/>
                                  <w:sz w:val="22"/>
                                </w:rPr>
                                <w:t>に</w:t>
                              </w:r>
                              <w:r w:rsidR="007820B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sz w:val="22"/>
                                      </w:rPr>
                                      <w:t>抜</w:t>
                                    </w:r>
                                  </w:rubyBase>
                                </w:ruby>
                              </w:r>
                              <w:r w:rsidR="009414AF">
                                <w:rPr>
                                  <w:sz w:val="22"/>
                                </w:rPr>
                                <w:t>け</w:t>
                              </w:r>
                              <w:r w:rsidR="007820B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sz w:val="22"/>
                                      </w:rPr>
                                      <w:t>落</w:t>
                                    </w:r>
                                  </w:rubyBase>
                                </w:ruby>
                              </w:r>
                              <w:r w:rsidR="007820BF">
                                <w:rPr>
                                  <w:rFonts w:hint="eastAsia"/>
                                  <w:sz w:val="22"/>
                                </w:rPr>
                                <w:t>ち</w:t>
                              </w:r>
                              <w:r w:rsidR="009414AF">
                                <w:rPr>
                                  <w:sz w:val="22"/>
                                </w:rPr>
                                <w:t>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4" o:spid="_x0000_s1052" style="position:absolute;margin-left:20.1pt;margin-top:486.45pt;width:261.3pt;height:116.25pt;z-index:251751424;mso-width-relative:margin;mso-height-relative:margin" coordsize="30771,1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">
                <v:group id="グループ化 13" o:spid="_x0000_s1053" style="position:absolute;width:28224;height:9061" coordsize="28243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54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  <v:textbox>
                      <w:txbxContent>
                        <w:p w:rsidR="00B1359C" w:rsidRPr="00F93AD3" w:rsidRDefault="008417B7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F93AD3">
                            <w:rPr>
                              <w:b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55" type="#_x0000_t202" style="position:absolute;left:690;top:1961;width:219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:rsidR="00B1359C" w:rsidRPr="000A0C15" w:rsidRDefault="009414AF" w:rsidP="00BE4CE1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シカ</w:t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 w:rsidR="007820BF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つの</w:t>
                                </w:r>
                              </w:rt>
                              <w:rubyBase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角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いつ</w:t>
                          </w:r>
                          <w:r w:rsidR="007820BF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ぬ</w:t>
                                </w:r>
                              </w:rt>
                              <w:rubyBase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抜</w:t>
                                </w:r>
                              </w:rubyBase>
                            </w:ruby>
                          </w:r>
                          <w:r w:rsidR="007820BF">
                            <w:rPr>
                              <w:b/>
                              <w:sz w:val="22"/>
                            </w:rPr>
                            <w:t>け</w:t>
                          </w:r>
                          <w:r w:rsidR="007820BF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お</w:t>
                                </w:r>
                              </w:rt>
                              <w:rubyBase>
                                <w:r w:rsidR="007820BF">
                                  <w:rPr>
                                    <w:b/>
                                    <w:sz w:val="22"/>
                                  </w:rPr>
                                  <w:t>落</w:t>
                                </w:r>
                              </w:rubyBase>
                            </w:ruby>
                          </w:r>
                          <w:r w:rsidR="007820BF">
                            <w:rPr>
                              <w:rFonts w:hint="eastAsia"/>
                              <w:b/>
                              <w:sz w:val="22"/>
                            </w:rPr>
                            <w:t>ちる</w:t>
                          </w:r>
                          <w:r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_x0000_s1056" type="#_x0000_t202" style="position:absolute;left:601;top:4339;width:2764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B1359C" w:rsidRPr="000A0C15" w:rsidRDefault="000A0C15" w:rsidP="000A0C1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①　</w:t>
                          </w:r>
                          <w:r w:rsidR="007820BF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ぬ</w:t>
                                </w:r>
                              </w:rt>
                              <w:rubyBase>
                                <w:r w:rsidR="007820BF">
                                  <w:rPr>
                                    <w:sz w:val="22"/>
                                  </w:rPr>
                                  <w:t>抜</w:t>
                                </w:r>
                              </w:rubyBase>
                            </w:ruby>
                          </w:r>
                          <w:r w:rsidR="009414AF">
                            <w:rPr>
                              <w:rFonts w:hint="eastAsia"/>
                              <w:sz w:val="22"/>
                            </w:rPr>
                            <w:t>け</w:t>
                          </w:r>
                          <w:r w:rsidR="007820BF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お</w:t>
                                </w:r>
                              </w:rt>
                              <w:rubyBase>
                                <w:r w:rsidR="007820BF">
                                  <w:rPr>
                                    <w:sz w:val="22"/>
                                  </w:rPr>
                                  <w:t>落</w:t>
                                </w:r>
                              </w:rubyBase>
                            </w:ruby>
                          </w:r>
                          <w:r w:rsidR="007820BF">
                            <w:rPr>
                              <w:rFonts w:hint="eastAsia"/>
                              <w:sz w:val="22"/>
                            </w:rPr>
                            <w:t>ち</w:t>
                          </w:r>
                          <w:r w:rsidR="009414AF">
                            <w:rPr>
                              <w:rFonts w:hint="eastAsia"/>
                              <w:sz w:val="22"/>
                            </w:rPr>
                            <w:t>ない</w:t>
                          </w:r>
                          <w:r w:rsidR="00B1359C" w:rsidRPr="000A0C15">
                            <w:rPr>
                              <w:sz w:val="22"/>
                            </w:rPr>
                            <w:t xml:space="preserve">　</w:t>
                          </w:r>
                          <w:r w:rsidR="00B1359C" w:rsidRPr="000A0C15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601;top:6858;width:30170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0A0C15" w:rsidRPr="000A0C15" w:rsidRDefault="000A0C15" w:rsidP="007E08DD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0A0C15">
                          <w:rPr>
                            <w:sz w:val="22"/>
                          </w:rPr>
                          <w:t>②</w:t>
                        </w:r>
                        <w:r w:rsidRPr="000A0C15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7820B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ふゆ</w:t>
                              </w:r>
                            </w:rt>
                            <w:rubyBase>
                              <w:r w:rsidR="007820BF">
                                <w:rPr>
                                  <w:sz w:val="22"/>
                                </w:rPr>
                                <w:t>冬</w:t>
                              </w:r>
                            </w:rubyBase>
                          </w:ruby>
                        </w:r>
                        <w:r w:rsidR="009414AF">
                          <w:rPr>
                            <w:sz w:val="22"/>
                          </w:rPr>
                          <w:t>に</w:t>
                        </w:r>
                        <w:r w:rsidR="007820B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7820BF">
                                <w:rPr>
                                  <w:sz w:val="22"/>
                                </w:rPr>
                                <w:t>抜</w:t>
                              </w:r>
                            </w:rubyBase>
                          </w:ruby>
                        </w:r>
                        <w:r w:rsidR="009414AF">
                          <w:rPr>
                            <w:sz w:val="22"/>
                          </w:rPr>
                          <w:t>け</w:t>
                        </w:r>
                        <w:r w:rsidR="007820B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7820BF">
                                <w:rPr>
                                  <w:sz w:val="22"/>
                                </w:rPr>
                                <w:t>落</w:t>
                              </w:r>
                            </w:rubyBase>
                          </w:ruby>
                        </w:r>
                        <w:r w:rsidR="007820BF">
                          <w:rPr>
                            <w:rFonts w:hint="eastAsia"/>
                            <w:sz w:val="22"/>
                          </w:rPr>
                          <w:t>ち</w:t>
                        </w:r>
                        <w:r w:rsidR="009414AF">
                          <w:rPr>
                            <w:sz w:val="22"/>
                          </w:rPr>
                          <w:t>る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7E08DD" w:rsidRPr="00F93AD3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7820B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はる</w:t>
                              </w:r>
                            </w:rt>
                            <w:rubyBase>
                              <w:r w:rsidR="007820BF">
                                <w:rPr>
                                  <w:sz w:val="22"/>
                                </w:rPr>
                                <w:t>春</w:t>
                              </w:r>
                            </w:rubyBase>
                          </w:ruby>
                        </w:r>
                        <w:r w:rsidR="009414AF">
                          <w:rPr>
                            <w:rFonts w:hint="eastAsia"/>
                            <w:sz w:val="22"/>
                          </w:rPr>
                          <w:t>に</w:t>
                        </w:r>
                        <w:r w:rsidR="007820B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7820BF">
                                <w:rPr>
                                  <w:sz w:val="22"/>
                                </w:rPr>
                                <w:t>抜</w:t>
                              </w:r>
                            </w:rubyBase>
                          </w:ruby>
                        </w:r>
                        <w:r w:rsidR="009414AF">
                          <w:rPr>
                            <w:sz w:val="22"/>
                          </w:rPr>
                          <w:t>け</w:t>
                        </w:r>
                        <w:r w:rsidR="007820B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7820BF">
                                <w:rPr>
                                  <w:sz w:val="22"/>
                                </w:rPr>
                                <w:t>落</w:t>
                              </w:r>
                            </w:rubyBase>
                          </w:ruby>
                        </w:r>
                        <w:r w:rsidR="007820BF">
                          <w:rPr>
                            <w:rFonts w:hint="eastAsia"/>
                            <w:sz w:val="22"/>
                          </w:rPr>
                          <w:t>ち</w:t>
                        </w:r>
                        <w:r w:rsidR="009414AF">
                          <w:rPr>
                            <w:sz w:val="22"/>
                          </w:rPr>
                          <w:t>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14A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2494</wp:posOffset>
                </wp:positionH>
                <wp:positionV relativeFrom="paragraph">
                  <wp:posOffset>2165025</wp:posOffset>
                </wp:positionV>
                <wp:extent cx="3029259" cy="1219835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259" cy="1219835"/>
                          <a:chOff x="0" y="0"/>
                          <a:chExt cx="3029526" cy="1219889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2659386" cy="966942"/>
                            <a:chOff x="0" y="-97000"/>
                            <a:chExt cx="2661798" cy="974500"/>
                          </a:xfrm>
                        </wpg:grpSpPr>
                        <wps:wsp>
                          <wps:cNvPr id="2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59" y="111744"/>
                              <a:ext cx="2226619" cy="562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6A2D24" w:rsidRDefault="009414AF" w:rsidP="00B42BBA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シ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が</w:t>
                                </w:r>
                                <w:r w:rsidR="00A9435A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A9435A" w:rsidRPr="00A9435A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せいそく</w:t>
                                      </w:r>
                                    </w:rt>
                                    <w:rubyBase>
                                      <w:r w:rsidR="00A9435A">
                                        <w:rPr>
                                          <w:b/>
                                          <w:sz w:val="22"/>
                                        </w:rPr>
                                        <w:t>生息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している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700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8417B7" w:rsidP="00042E4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9414AF"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2" y="314948"/>
                              <a:ext cx="2576216" cy="5625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8417B7" w:rsidRDefault="008417B7" w:rsidP="008417B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 w:rsidR="009414AF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9414AF" w:rsidRPr="009414AF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にほん</w:t>
                                      </w:r>
                                    </w:rt>
                                    <w:rubyBase>
                                      <w:r w:rsidR="009414AF">
                                        <w:rPr>
                                          <w:sz w:val="22"/>
                                        </w:rPr>
                                        <w:t>日本</w:t>
                                      </w:r>
                                    </w:rubyBase>
                                  </w:ruby>
                                </w:r>
                                <w:r w:rsidR="009414AF">
                                  <w:rPr>
                                    <w:rFonts w:hint="eastAsia"/>
                                    <w:sz w:val="22"/>
                                  </w:rPr>
                                  <w:t>だけ</w:t>
                                </w:r>
                                <w:r w:rsidR="009414AF">
                                  <w:rPr>
                                    <w:sz w:val="22"/>
                                  </w:rPr>
                                  <w:t xml:space="preserve">　②</w:t>
                                </w:r>
                                <w:r w:rsidR="009414AF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9414AF" w:rsidRPr="009414AF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ほっかいどう</w:t>
                                      </w:r>
                                    </w:rt>
                                    <w:rubyBase>
                                      <w:r w:rsidR="009414AF">
                                        <w:rPr>
                                          <w:sz w:val="22"/>
                                        </w:rPr>
                                        <w:t>北海道</w:t>
                                      </w:r>
                                    </w:rubyBase>
                                  </w:ruby>
                                </w:r>
                                <w:r w:rsidR="007820BF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7820BF" w:rsidRPr="007820BF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ぜんいき</w:t>
                                      </w:r>
                                    </w:rt>
                                    <w:rubyBase>
                                      <w:r w:rsidR="007820BF">
                                        <w:rPr>
                                          <w:sz w:val="22"/>
                                        </w:rPr>
                                        <w:t>全域</w:t>
                                      </w:r>
                                    </w:rubyBase>
                                  </w:ruby>
                                </w:r>
                                <w:r w:rsidR="00B1359C" w:rsidRPr="008417B7">
                                  <w:rPr>
                                    <w:sz w:val="22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37" y="661700"/>
                            <a:ext cx="2945389" cy="5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4AF" w:rsidRPr="009414AF" w:rsidRDefault="00914657" w:rsidP="00914657">
                              <w:pPr>
                                <w:rPr>
                                  <w:sz w:val="22"/>
                                </w:rPr>
                              </w:pPr>
                              <w:r w:rsidRPr="00914657">
                                <w:rPr>
                                  <w:sz w:val="22"/>
                                </w:rPr>
                                <w:t>③</w:t>
                              </w:r>
                              <w:r w:rsidR="009414AF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414AF" w:rsidRPr="009414A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ぜんせかい</w:t>
                                    </w:r>
                                  </w:rt>
                                  <w:rubyBase>
                                    <w:r w:rsidR="009414AF">
                                      <w:rPr>
                                        <w:sz w:val="22"/>
                                      </w:rPr>
                                      <w:t>全世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46" o:spid="_x0000_s1058" style="position:absolute;margin-left:19.9pt;margin-top:170.45pt;width:238.5pt;height:96.05pt;z-index:251739136;mso-width-relative:margin" coordsize="30295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">
                <v:group id="グループ化 17" o:spid="_x0000_s1059" style="position:absolute;width:26593;height:9669" coordorigin=",-970" coordsize="26617,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060" type="#_x0000_t202" style="position:absolute;left:856;top:1117;width:22266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  <v:textbox style="mso-fit-shape-to-text:t">
                      <w:txbxContent>
                        <w:p w:rsidR="00B1359C" w:rsidRPr="006A2D24" w:rsidRDefault="009414AF" w:rsidP="00B42BBA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シカ</w:t>
                          </w:r>
                          <w:r>
                            <w:rPr>
                              <w:b/>
                              <w:sz w:val="22"/>
                            </w:rPr>
                            <w:t>が</w:t>
                          </w:r>
                          <w:r w:rsidR="00A9435A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A9435A" w:rsidRPr="00A9435A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せいそく</w:t>
                                </w:r>
                              </w:rt>
                              <w:rubyBase>
                                <w:r w:rsidR="00A9435A">
                                  <w:rPr>
                                    <w:b/>
                                    <w:sz w:val="22"/>
                                  </w:rPr>
                                  <w:t>生息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している</w:t>
                          </w:r>
                          <w:r>
                            <w:rPr>
                              <w:b/>
                              <w:sz w:val="22"/>
                            </w:rPr>
                            <w:t>のは</w:t>
                          </w:r>
                        </w:p>
                      </w:txbxContent>
                    </v:textbox>
                  </v:shape>
                  <v:shape id="_x0000_s1061" type="#_x0000_t202" style="position:absolute;top:-97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  <v:textbox>
                      <w:txbxContent>
                        <w:p w:rsidR="00B1359C" w:rsidRPr="00914657" w:rsidRDefault="008417B7" w:rsidP="00042E4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9414AF"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62" type="#_x0000_t202" style="position:absolute;left:855;top:3149;width:25762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:rsidR="00B1359C" w:rsidRPr="008417B7" w:rsidRDefault="008417B7" w:rsidP="008417B7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 w:rsidR="009414AF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9414AF" w:rsidRPr="009414AF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にほん</w:t>
                                </w:r>
                              </w:rt>
                              <w:rubyBase>
                                <w:r w:rsidR="009414AF">
                                  <w:rPr>
                                    <w:sz w:val="22"/>
                                  </w:rPr>
                                  <w:t>日本</w:t>
                                </w:r>
                              </w:rubyBase>
                            </w:ruby>
                          </w:r>
                          <w:r w:rsidR="009414AF">
                            <w:rPr>
                              <w:rFonts w:hint="eastAsia"/>
                              <w:sz w:val="22"/>
                            </w:rPr>
                            <w:t>だけ</w:t>
                          </w:r>
                          <w:r w:rsidR="009414AF">
                            <w:rPr>
                              <w:sz w:val="22"/>
                            </w:rPr>
                            <w:t xml:space="preserve">　②</w:t>
                          </w:r>
                          <w:r w:rsidR="009414AF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9414AF" w:rsidRPr="009414AF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ほっかいどう</w:t>
                                </w:r>
                              </w:rt>
                              <w:rubyBase>
                                <w:r w:rsidR="009414AF">
                                  <w:rPr>
                                    <w:sz w:val="22"/>
                                  </w:rPr>
                                  <w:t>北海道</w:t>
                                </w:r>
                              </w:rubyBase>
                            </w:ruby>
                          </w:r>
                          <w:r w:rsidR="007820BF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7820BF" w:rsidRPr="007820BF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ぜんいき</w:t>
                                </w:r>
                              </w:rt>
                              <w:rubyBase>
                                <w:r w:rsidR="007820BF">
                                  <w:rPr>
                                    <w:sz w:val="22"/>
                                  </w:rPr>
                                  <w:t>全域</w:t>
                                </w:r>
                              </w:rubyBase>
                            </w:ruby>
                          </w:r>
                          <w:r w:rsidR="00B1359C" w:rsidRPr="008417B7">
                            <w:rPr>
                              <w:sz w:val="22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063" type="#_x0000_t202" style="position:absolute;left:841;top:6617;width:2945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:rsidR="009414AF" w:rsidRPr="009414AF" w:rsidRDefault="00914657" w:rsidP="00914657">
                        <w:pPr>
                          <w:rPr>
                            <w:sz w:val="22"/>
                          </w:rPr>
                        </w:pPr>
                        <w:r w:rsidRPr="00914657">
                          <w:rPr>
                            <w:sz w:val="22"/>
                          </w:rPr>
                          <w:t>③</w:t>
                        </w:r>
                        <w:r w:rsidR="009414AF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414AF" w:rsidRPr="009414A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ぜんせかい</w:t>
                              </w:r>
                            </w:rt>
                            <w:rubyBase>
                              <w:r w:rsidR="009414AF">
                                <w:rPr>
                                  <w:sz w:val="22"/>
                                </w:rPr>
                                <w:t>全世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23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9338945</wp:posOffset>
                </wp:positionV>
                <wp:extent cx="4388485" cy="791845"/>
                <wp:effectExtent l="0" t="0" r="0" b="825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485" cy="791845"/>
                          <a:chOff x="0" y="0"/>
                          <a:chExt cx="4388485" cy="79184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086"/>
                            <a:ext cx="301117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466C" w:rsidRDefault="008417B7" w:rsidP="005C466C">
                              <w:pPr>
                                <w:jc w:val="righ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こた</w:t>
                                    </w:r>
                                  </w:rt>
                                  <w:rubyBase>
                                    <w:r w:rsidR="008417B7">
                                      <w:t>答</w:t>
                                    </w:r>
                                  </w:rubyBase>
                                </w:ruby>
                              </w:r>
                              <w:r w:rsidR="005C466C">
                                <w:rPr>
                                  <w:rFonts w:hint="eastAsia"/>
                                </w:rPr>
                                <w:t>え</w:t>
                              </w:r>
                              <w:r>
                                <w:t>は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みぎ</w:t>
                                    </w:r>
                                  </w:rt>
                                  <w:rubyBase>
                                    <w:r w:rsidR="008417B7">
                                      <w:t>右</w:t>
                                    </w:r>
                                  </w:rubyBase>
                                </w:ruby>
                              </w:r>
                              <w:r w:rsidR="005C466C">
                                <w:t>のQR</w:t>
                              </w:r>
                              <w:r>
                                <w:t>コード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8417B7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8417B7"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t>って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が</w:t>
                                    </w:r>
                                  </w:rt>
                                  <w:rubyBase>
                                    <w:r w:rsidR="008417B7">
                                      <w:t>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そう</w:t>
                              </w:r>
                              <w:r w:rsidR="005C466C">
                                <w:t>‼</w:t>
                              </w:r>
                              <w:r w:rsidR="005C466C">
                                <w:rPr>
                                  <w:rFonts w:hint="eastAsia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664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372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64" style="position:absolute;margin-left:119.15pt;margin-top:735.35pt;width:345.55pt;height:62.35pt;z-index:251768832;mso-width-relative:margin;mso-height-relative:margin" coordsize="43884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">
                <v:shape id="_x0000_s1065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5C466C" w:rsidRDefault="008417B7" w:rsidP="005C466C">
                        <w:pPr>
                          <w:jc w:val="righ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こた</w:t>
                              </w:r>
                            </w:rt>
                            <w:rubyBase>
                              <w:r w:rsidR="008417B7">
                                <w:t>答</w:t>
                              </w:r>
                            </w:rubyBase>
                          </w:ruby>
                        </w:r>
                        <w:r w:rsidR="005C466C">
                          <w:rPr>
                            <w:rFonts w:hint="eastAsia"/>
                          </w:rPr>
                          <w:t>え</w:t>
                        </w:r>
                        <w:r>
                          <w:t>は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みぎ</w:t>
                              </w:r>
                            </w:rt>
                            <w:rubyBase>
                              <w:r w:rsidR="008417B7">
                                <w:t>右</w:t>
                              </w:r>
                            </w:rubyBase>
                          </w:ruby>
                        </w:r>
                        <w:r w:rsidR="005C466C">
                          <w:t>のQR</w:t>
                        </w:r>
                        <w:r>
                          <w:t>コードを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よ</w:t>
                              </w:r>
                            </w:rt>
                            <w:rubyBase>
                              <w:r w:rsidR="008417B7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と</w:t>
                              </w:r>
                            </w:rt>
                            <w:rubyBase>
                              <w:r w:rsidR="008417B7">
                                <w:t>取</w:t>
                              </w:r>
                            </w:rubyBase>
                          </w:ruby>
                        </w:r>
                        <w:r>
                          <w:t>って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が</w:t>
                              </w:r>
                            </w:rt>
                            <w:rubyBase>
                              <w:r w:rsidR="008417B7">
                                <w:t>探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そう</w:t>
                        </w:r>
                        <w:r w:rsidR="005C466C">
                          <w:t>‼</w:t>
                        </w:r>
                        <w:r w:rsidR="005C466C">
                          <w:rPr>
                            <w:rFonts w:hint="eastAsia"/>
                          </w:rPr>
                          <w:t>→</w:t>
                        </w:r>
                      </w:p>
                    </w:txbxContent>
                  </v:textbox>
                </v:shape>
                <v:shape id="図 19" o:spid="_x0000_s1066" type="#_x0000_t75" style="position:absolute;left:35966;width:7918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">
                  <v:imagedata r:id="rId23" o:title=""/>
                  <v:path arrowok="t"/>
                </v:shape>
                <v:shape id="図 22" o:spid="_x0000_s1067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">
                  <v:imagedata r:id="rId24" o:title=""/>
                  <v:path arrowok="t"/>
                </v:shape>
              </v:group>
            </w:pict>
          </mc:Fallback>
        </mc:AlternateContent>
      </w:r>
      <w:r w:rsidR="00352B1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693038A" wp14:editId="00FBCCAF">
                <wp:simplePos x="0" y="0"/>
                <wp:positionH relativeFrom="column">
                  <wp:posOffset>4713605</wp:posOffset>
                </wp:positionH>
                <wp:positionV relativeFrom="paragraph">
                  <wp:posOffset>4533719</wp:posOffset>
                </wp:positionV>
                <wp:extent cx="2630098" cy="335479"/>
                <wp:effectExtent l="0" t="0" r="0" b="762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098" cy="335479"/>
                          <a:chOff x="-2703412" y="1036552"/>
                          <a:chExt cx="4059150" cy="336126"/>
                        </a:xfrm>
                      </wpg:grpSpPr>
                      <wps:wsp>
                        <wps:cNvPr id="259" name="角丸四角形 259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1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1036552"/>
                            <a:ext cx="4059150" cy="336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B19" w:rsidRPr="00EA21F8" w:rsidRDefault="00352B19" w:rsidP="00352B19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038A" id="グループ化 250" o:spid="_x0000_s1068" style="position:absolute;margin-left:371.15pt;margin-top:357pt;width:207.1pt;height:26.4pt;z-index:251772928;mso-width-relative:margin;mso-height-relative:margin" coordorigin="-27034,10365" coordsize="40591,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">
                <v:roundrect id="角丸四角形 259" o:spid="_x0000_s1069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" stroked="f" strokeweight="2.25pt">
                  <v:fill r:id="rId20" o:title="" recolor="t" rotate="t" type="frame"/>
                  <v:stroke joinstyle="miter"/>
                </v:roundrect>
                <v:shape id="_x0000_s1070" type="#_x0000_t202" style="position:absolute;left:-27034;top:10365;width:40591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:rsidR="00352B19" w:rsidRPr="00EA21F8" w:rsidRDefault="00352B19" w:rsidP="00352B19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>
                          <w:rPr>
                            <w:b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50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7204962" wp14:editId="2CAC3029">
                <wp:simplePos x="0" y="0"/>
                <wp:positionH relativeFrom="column">
                  <wp:posOffset>4713877</wp:posOffset>
                </wp:positionH>
                <wp:positionV relativeFrom="paragraph">
                  <wp:posOffset>7004215</wp:posOffset>
                </wp:positionV>
                <wp:extent cx="2630098" cy="469372"/>
                <wp:effectExtent l="0" t="0" r="0" b="6985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098" cy="469372"/>
                          <a:chOff x="-2703412" y="902622"/>
                          <a:chExt cx="4059150" cy="470277"/>
                        </a:xfrm>
                      </wpg:grpSpPr>
                      <wps:wsp>
                        <wps:cNvPr id="288" name="角丸四角形 288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1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902622"/>
                            <a:ext cx="4059150" cy="4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0C" w:rsidRPr="00EA21F8" w:rsidRDefault="006C650C" w:rsidP="006C650C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04962" id="グループ化 287" o:spid="_x0000_s1071" style="position:absolute;margin-left:371.15pt;margin-top:551.5pt;width:207.1pt;height:36.95pt;z-index:251770880;mso-width-relative:margin;mso-height-relative:margin" coordorigin="-27034,9026" coordsize="40591,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">
                <v:roundrect id="角丸四角形 288" o:spid="_x0000_s1072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" stroked="f" strokeweight="2.25pt">
                  <v:fill r:id="rId20" o:title="" recolor="t" rotate="t" type="frame"/>
                  <v:stroke joinstyle="miter"/>
                </v:roundrect>
                <v:shape id="_x0000_s1073" type="#_x0000_t202" style="position:absolute;left:-27034;top:9026;width:40591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:rsidR="006C650C" w:rsidRPr="00EA21F8" w:rsidRDefault="006C650C" w:rsidP="006C650C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C1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867910</wp:posOffset>
                </wp:positionV>
                <wp:extent cx="2562225" cy="92329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923290"/>
                          <a:chOff x="-40109" y="0"/>
                          <a:chExt cx="2564309" cy="928300"/>
                        </a:xfrm>
                      </wpg:grpSpPr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0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AD3" w:rsidRDefault="008417B7" w:rsidP="00F56CA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 w:rsidRPr="00F93AD3"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2372456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AD3" w:rsidRDefault="009414AF" w:rsidP="00BE4CE1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シカの</w:t>
                              </w:r>
                              <w:r w:rsidR="007820BF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つの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b/>
                                        <w:sz w:val="22"/>
                                      </w:rPr>
                                      <w:t>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が</w:t>
                              </w:r>
                              <w:r w:rsidR="007820BF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820BF" w:rsidRPr="007820BF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7820BF">
                                      <w:rPr>
                                        <w:b/>
                                        <w:sz w:val="22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えるのは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  <w:r w:rsidR="00B1359C" w:rsidRPr="00F93AD3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4" y="417125"/>
                            <a:ext cx="2451776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66AC2" w:rsidRDefault="00F66AC2" w:rsidP="00F66AC2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オス</w:t>
                              </w:r>
                              <w:r w:rsidR="00B1359C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F66AC2">
                                <w:rPr>
                                  <w:sz w:val="22"/>
                                </w:rPr>
                                <w:t xml:space="preserve">　②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メス</w:t>
                              </w:r>
                              <w:r w:rsidR="00B1359C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F66AC2"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どっち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" o:spid="_x0000_s1074" style="position:absolute;margin-left:19.55pt;margin-top:383.3pt;width:201.75pt;height:72.7pt;z-index:251722752;mso-width-relative:margin" coordorigin="-401" coordsize="25643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">
                <v:shape id="_x0000_s1075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:rsidR="00B1359C" w:rsidRPr="00F93AD3" w:rsidRDefault="008417B7" w:rsidP="00F56CA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 w:rsidRPr="00F93AD3">
                          <w:rPr>
                            <w:b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76" type="#_x0000_t202" style="position:absolute;left:678;top:1947;width:2372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B1359C" w:rsidRPr="00F93AD3" w:rsidRDefault="009414AF" w:rsidP="00BE4CE1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シカの</w:t>
                        </w:r>
                        <w:r w:rsidR="007820BF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つの</w:t>
                              </w:r>
                            </w:rt>
                            <w:rubyBase>
                              <w:r w:rsidR="007820BF">
                                <w:rPr>
                                  <w:b/>
                                  <w:sz w:val="22"/>
                                </w:rPr>
                                <w:t>角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が</w:t>
                        </w:r>
                        <w:r w:rsidR="007820BF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820BF" w:rsidRPr="007820BF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7820BF">
                                <w:rPr>
                                  <w:b/>
                                  <w:sz w:val="22"/>
                                </w:rPr>
                                <w:t>生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えるのは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  <w:r w:rsidR="00B1359C" w:rsidRPr="00F93AD3"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7" type="#_x0000_t202" style="position:absolute;left:724;top:4171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1359C" w:rsidRPr="00F66AC2" w:rsidRDefault="00F66AC2" w:rsidP="00F66AC2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オス</w:t>
                        </w:r>
                        <w:r w:rsidR="00B1359C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F66AC2">
                          <w:rPr>
                            <w:sz w:val="22"/>
                          </w:rPr>
                          <w:t xml:space="preserve">　②</w:t>
                        </w:r>
                        <w:r>
                          <w:rPr>
                            <w:rFonts w:hint="eastAsia"/>
                            <w:sz w:val="22"/>
                          </w:rPr>
                          <w:t>メス</w:t>
                        </w:r>
                        <w:r w:rsidR="00B1359C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F66AC2"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rFonts w:hint="eastAsia"/>
                            <w:sz w:val="22"/>
                          </w:rPr>
                          <w:t>どっち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72225</wp:posOffset>
                </wp:positionV>
                <wp:extent cx="4442460" cy="3075709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9B" w:rsidRDefault="00B1359C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 w:rsidR="007C6F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B1359C" w:rsidRDefault="009414AF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エゾシカ</w:t>
                            </w:r>
                          </w:p>
                          <w:p w:rsidR="009414AF" w:rsidRDefault="009414AF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BC1B11" w:rsidRDefault="00BC1B11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A44C9B" w:rsidRPr="00A44C9B" w:rsidRDefault="00A44C9B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78" type="#_x0000_t202" style="position:absolute;margin-left:101.4pt;margin-top:29.3pt;width:349.8pt;height:242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" filled="f" stroked="f">
                <v:textbox>
                  <w:txbxContent>
                    <w:p w:rsidR="00A44C9B" w:rsidRDefault="00B1359C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 w:rsidR="007C6F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B1359C" w:rsidRDefault="009414AF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エゾシカ</w:t>
                      </w:r>
                    </w:p>
                    <w:p w:rsidR="009414AF" w:rsidRDefault="009414AF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BC1B11" w:rsidRDefault="00BC1B11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A44C9B" w:rsidRPr="00A44C9B" w:rsidRDefault="00A44C9B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DF9455" wp14:editId="384A5194">
                <wp:simplePos x="0" y="0"/>
                <wp:positionH relativeFrom="margin">
                  <wp:posOffset>27622</wp:posOffset>
                </wp:positionH>
                <wp:positionV relativeFrom="paragraph">
                  <wp:posOffset>5462473</wp:posOffset>
                </wp:positionV>
                <wp:extent cx="7271385" cy="0"/>
                <wp:effectExtent l="16193" t="2857" r="21907" b="21908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9636" id="直線コネクタ 273" o:spid="_x0000_s1026" style="position:absolute;left:0;text-align:lef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430.1pt" to="574.7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225A3DC" wp14:editId="290C2576">
                <wp:simplePos x="0" y="0"/>
                <wp:positionH relativeFrom="column">
                  <wp:posOffset>6189345</wp:posOffset>
                </wp:positionH>
                <wp:positionV relativeFrom="paragraph">
                  <wp:posOffset>4970665</wp:posOffset>
                </wp:positionV>
                <wp:extent cx="754380" cy="769620"/>
                <wp:effectExtent l="0" t="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5" name="グループ化 205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56" name="角丸四角形 256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角丸四角形 257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905B30" w:rsidRDefault="00DA2A87" w:rsidP="00DA2A87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5A3DC" id="グループ化 204" o:spid="_x0000_s1079" style="position:absolute;margin-left:487.35pt;margin-top:391.4pt;width:59.4pt;height:60.6pt;z-index:25175552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">
                <v:group id="グループ化 205" o:spid="_x0000_s1080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oundrect id="角丸四角形 256" o:spid="_x0000_s1081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" stroked="f" strokeweight="2.25pt">
                    <v:fill r:id="rId25" o:title="" recolor="t" rotate="t" type="frame"/>
                    <v:stroke joinstyle="miter"/>
                  </v:roundrect>
                  <v:roundrect id="角丸四角形 257" o:spid="_x0000_s1082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" fillcolor="white [3212]" strokecolor="white [3212]" strokeweight="2.25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3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:rsidR="00DA2A87" w:rsidRPr="00905B30" w:rsidRDefault="00DA2A87" w:rsidP="00DA2A87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7921740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84" style="position:absolute;margin-left:226.85pt;margin-top:623.75pt;width:59.4pt;height:60.6pt;z-index:25171763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pLjxAQAACw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+hgxsSExEWl38v23AdT/VrW5qgVKYvnd4W9+zeQifZHZ08p+P5pvv6tr2yc1H&#10;7s4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">
                <v:group id="グループ化 224" o:spid="_x0000_s1085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86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20" o:title="" recolor="t" rotate="t" type="frame"/>
                    <v:stroke joinstyle="miter"/>
                  </v:roundrect>
                  <v:roundrect id="角丸四角形 226" o:spid="_x0000_s1087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88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6289790</wp:posOffset>
                </wp:positionV>
                <wp:extent cx="754380" cy="769620"/>
                <wp:effectExtent l="0" t="0" r="0" b="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-67396"/>
                          <a:chExt cx="755649" cy="770338"/>
                        </a:xfrm>
                      </wpg:grpSpPr>
                      <wpg:grpSp>
                        <wpg:cNvPr id="219" name="グループ化 219"/>
                        <wpg:cNvGrpSpPr/>
                        <wpg:grpSpPr>
                          <a:xfrm>
                            <a:off x="151075" y="163192"/>
                            <a:ext cx="539750" cy="539750"/>
                            <a:chOff x="0" y="-67424"/>
                            <a:chExt cx="540000" cy="540000"/>
                          </a:xfrm>
                        </wpg:grpSpPr>
                        <wps:wsp>
                          <wps:cNvPr id="220" name="角丸四角形 220"/>
                          <wps:cNvSpPr/>
                          <wps:spPr>
                            <a:xfrm>
                              <a:off x="0" y="-67424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角丸四角形 221"/>
                          <wps:cNvSpPr/>
                          <wps:spPr>
                            <a:xfrm>
                              <a:off x="52388" y="-15036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396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8" o:spid="_x0000_s1089" style="position:absolute;margin-left:227pt;margin-top:495.25pt;width:59.4pt;height:60.6pt;z-index:251716608" coordorigin=",-673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">
                <v:group id="グループ化 219" o:spid="_x0000_s1090" style="position:absolute;left:1510;top:1631;width:5398;height:5398" coordorigin=",-674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角丸四角形 220" o:spid="_x0000_s1091" style="position:absolute;top:-674;width:5400;height:5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" stroked="f" strokeweight="2.25pt">
                    <v:fill r:id="rId20" o:title="" recolor="t" rotate="t" type="frame"/>
                    <v:stroke joinstyle="miter"/>
                  </v:roundrect>
                  <v:roundrect id="角丸四角形 221" o:spid="_x0000_s1092" style="position:absolute;left:523;top:-150;width:432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93" type="#_x0000_t202" style="position:absolute;top:-673;width:7556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5003915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94" style="position:absolute;margin-left:226.9pt;margin-top:394pt;width:59.4pt;height:60.6pt;z-index:25171558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">
                <v:group id="グループ化 213" o:spid="_x0000_s1095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96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20" o:title="" recolor="t" rotate="t" type="frame"/>
                    <v:stroke joinstyle="miter"/>
                  </v:roundrect>
                  <v:roundrect id="角丸四角形 215" o:spid="_x0000_s1097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98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710420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99" style="position:absolute;margin-left:227.25pt;margin-top:292.15pt;width:59.4pt;height:60.6pt;z-index:2517145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f3ryQ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e1nSN8abCLS6uL/bQOu+6ludVMLlML0veO7+p7NQ/gks6OT/3w033zb&#10;a9snNx+5+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">
                <v:group id="グループ化 208" o:spid="_x0000_s1100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101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20" o:title="" recolor="t" rotate="t" type="frame"/>
                    <v:stroke joinstyle="miter"/>
                  </v:roundrect>
                  <v:roundrect id="角丸四角形 210" o:spid="_x0000_s1102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103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87230</wp:posOffset>
                </wp:positionH>
                <wp:positionV relativeFrom="paragraph">
                  <wp:posOffset>2235835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104" style="position:absolute;margin-left:227.35pt;margin-top:176.05pt;width:59.4pt;height:60.6pt;z-index:2517401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/me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9lPj0HcBLPTwf/b5tv0Ut3ppBYohel5R7f1PJuH8Blmxyb/yWi+866ubY/c&#10;fNju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">
                <v:group id="グループ化 7" o:spid="_x0000_s1105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106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20" o:title="" recolor="t" rotate="t" type="frame"/>
                    <v:stroke joinstyle="miter"/>
                  </v:roundrect>
                  <v:roundrect id="角丸四角形 9" o:spid="_x0000_s1107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108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58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A490481" wp14:editId="3E3EBD9A">
                <wp:simplePos x="0" y="0"/>
                <wp:positionH relativeFrom="column">
                  <wp:posOffset>3664585</wp:posOffset>
                </wp:positionH>
                <wp:positionV relativeFrom="paragraph">
                  <wp:posOffset>4799965</wp:posOffset>
                </wp:positionV>
                <wp:extent cx="2646045" cy="1226820"/>
                <wp:effectExtent l="0" t="0" r="0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1226820"/>
                          <a:chOff x="0" y="0"/>
                          <a:chExt cx="2646591" cy="1226820"/>
                        </a:xfrm>
                      </wpg:grpSpPr>
                      <wpg:grpSp>
                        <wpg:cNvPr id="194" name="グループ化 194"/>
                        <wpg:cNvGrpSpPr/>
                        <wpg:grpSpPr>
                          <a:xfrm>
                            <a:off x="0" y="0"/>
                            <a:ext cx="2646591" cy="906145"/>
                            <a:chOff x="0" y="0"/>
                            <a:chExt cx="2648391" cy="921470"/>
                          </a:xfrm>
                        </wpg:grpSpPr>
                        <wps:wsp>
                          <wps:cNvPr id="1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F93AD3" w:rsidRDefault="008417B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DA2A87">
                                  <w:rPr>
                                    <w:b/>
                                    <w:sz w:val="28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4" y="196138"/>
                              <a:ext cx="2107594" cy="531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F93AD3" w:rsidRDefault="00B65B26" w:rsidP="00DA2A87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シカ</w:t>
                                </w:r>
                                <w:r w:rsidR="00DA2A87" w:rsidRPr="00F93AD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 w:rsidR="008417B7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えいめ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2"/>
                                        </w:rPr>
                                        <w:t>英名</w:t>
                                      </w:r>
                                    </w:rubyBase>
                                  </w:ruby>
                                </w:r>
                                <w:r w:rsidR="00DA2A87" w:rsidRPr="00F93AD3">
                                  <w:rPr>
                                    <w:b/>
                                    <w:sz w:val="22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72" y="433950"/>
                              <a:ext cx="2588219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7202F5" w:rsidRDefault="007202F5" w:rsidP="007202F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① </w:t>
                                </w:r>
                                <w:r w:rsidR="00B65B26">
                                  <w:rPr>
                                    <w:sz w:val="22"/>
                                  </w:rPr>
                                  <w:t>Yezo deer</w:t>
                                </w:r>
                                <w:r w:rsidR="00DA2A87" w:rsidRPr="007202F5">
                                  <w:rPr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② </w:t>
                                </w:r>
                                <w:r w:rsidR="00B65B26">
                                  <w:rPr>
                                    <w:sz w:val="22"/>
                                  </w:rPr>
                                  <w:t>Sika de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8" y="685800"/>
                            <a:ext cx="1516278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DA2A87" w:rsidRDefault="00DA2A87" w:rsidP="00DA2A87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 w:rsidR="007202F5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="00B65B26">
                                <w:rPr>
                                  <w:sz w:val="22"/>
                                </w:rPr>
                                <w:t>Hokkaido Si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90481" id="グループ化 255" o:spid="_x0000_s1109" style="position:absolute;margin-left:288.55pt;margin-top:377.95pt;width:208.35pt;height:96.6pt;z-index:251753472" coordsize="26465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">
                <v:group id="グループ化 194" o:spid="_x0000_s1110" style="position:absolute;width:26465;height:9061" coordsize="26483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111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  <v:textbox>
                      <w:txbxContent>
                        <w:p w:rsidR="00DA2A87" w:rsidRPr="00F93AD3" w:rsidRDefault="008417B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DA2A87">
                            <w:rPr>
                              <w:b/>
                              <w:sz w:val="28"/>
                            </w:rPr>
                            <w:t>8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112" type="#_x0000_t202" style="position:absolute;left:689;top:1961;width:21076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:rsidR="00DA2A87" w:rsidRPr="00F93AD3" w:rsidRDefault="00B65B26" w:rsidP="00DA2A87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シカ</w:t>
                          </w:r>
                          <w:r w:rsidR="00DA2A87" w:rsidRPr="00F93AD3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 w:rsidR="008417B7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えいめ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2"/>
                                  </w:rPr>
                                  <w:t>英名</w:t>
                                </w:r>
                              </w:rubyBase>
                            </w:ruby>
                          </w:r>
                          <w:r w:rsidR="00DA2A87" w:rsidRPr="00F93AD3">
                            <w:rPr>
                              <w:b/>
                              <w:sz w:val="22"/>
                            </w:rPr>
                            <w:t>は？</w:t>
                          </w:r>
                        </w:p>
                      </w:txbxContent>
                    </v:textbox>
                  </v:shape>
                  <v:shape id="_x0000_s1113" type="#_x0000_t202" style="position:absolute;left:601;top:4339;width:2588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:rsidR="00DA2A87" w:rsidRPr="007202F5" w:rsidRDefault="007202F5" w:rsidP="007202F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① </w:t>
                          </w:r>
                          <w:r w:rsidR="00B65B26">
                            <w:rPr>
                              <w:sz w:val="22"/>
                            </w:rPr>
                            <w:t>Yezo deer</w:t>
                          </w:r>
                          <w:r w:rsidR="00DA2A87" w:rsidRPr="007202F5">
                            <w:rPr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 xml:space="preserve">② </w:t>
                          </w:r>
                          <w:r w:rsidR="00B65B26">
                            <w:rPr>
                              <w:sz w:val="22"/>
                            </w:rPr>
                            <w:t>Sika deer</w:t>
                          </w:r>
                        </w:p>
                      </w:txbxContent>
                    </v:textbox>
                  </v:shape>
                </v:group>
                <v:shape id="_x0000_s1114" type="#_x0000_t202" style="position:absolute;left:601;top:6858;width:1516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DA2A87" w:rsidRPr="00DA2A87" w:rsidRDefault="00DA2A87" w:rsidP="00DA2A87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 w:rsidR="007202F5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="00B65B26">
                          <w:rPr>
                            <w:sz w:val="22"/>
                          </w:rPr>
                          <w:t>Hokkaido Si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A8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554095</wp:posOffset>
                </wp:positionV>
                <wp:extent cx="2670810" cy="984885"/>
                <wp:effectExtent l="0" t="0" r="0" b="571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984885"/>
                          <a:chOff x="-32096" y="0"/>
                          <a:chExt cx="2673764" cy="990265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8417B7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09178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9414AF" w:rsidP="005D61AD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シカ</w:t>
                              </w:r>
                              <w:r w:rsidR="00A267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</w:t>
                              </w:r>
                              <w:r w:rsidR="008F4750" w:rsidRPr="00477E2C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F4750" w:rsidRPr="00477E2C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8F4750" w:rsidRPr="00477E2C">
                                      <w:rPr>
                                        <w:b/>
                                        <w:sz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8F4750" w:rsidRPr="00477E2C">
                                <w:rPr>
                                  <w:b/>
                                  <w:sz w:val="22"/>
                                </w:rPr>
                                <w:t>べ</w:t>
                              </w:r>
                              <w:r w:rsidR="008F4750" w:rsidRPr="00477E2C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F4750" w:rsidRPr="00477E2C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8F4750" w:rsidRPr="00477E2C">
                                      <w:rPr>
                                        <w:b/>
                                        <w:sz w:val="22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 w:rsidR="00E03174" w:rsidRPr="00477E2C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は</w:t>
                              </w:r>
                              <w:r w:rsidR="00B1359C" w:rsidRPr="00477E2C"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  <w:p w:rsidR="00A44C9B" w:rsidRPr="00477E2C" w:rsidRDefault="00A44C9B" w:rsidP="005D61A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4" y="429112"/>
                            <a:ext cx="2573784" cy="561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66AC2" w:rsidRDefault="009414AF" w:rsidP="00F66AC2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414AF" w:rsidRPr="008417B7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しょくぶつ</w:t>
                                    </w:r>
                                  </w:rt>
                                  <w:rubyBase>
                                    <w:r w:rsidR="009414AF">
                                      <w:rPr>
                                        <w:sz w:val="22"/>
                                      </w:rPr>
                                      <w:t>植物</w:t>
                                    </w:r>
                                  </w:rubyBase>
                                </w:ruby>
                              </w:r>
                              <w:r w:rsidR="00B1359C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 w:rsidRPr="00F66AC2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B1359C" w:rsidRPr="00F66AC2">
                                <w:rPr>
                                  <w:sz w:val="22"/>
                                </w:rPr>
                                <w:t>②</w:t>
                              </w:r>
                              <w:r w:rsidR="008417B7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むし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sz w:val="22"/>
                                      </w:rPr>
                                      <w:t>虫</w:t>
                                    </w:r>
                                  </w:rubyBase>
                                </w:ruby>
                              </w:r>
                              <w:r w:rsidR="00B1359C"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 w:rsidRPr="00F66AC2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B1359C" w:rsidRPr="00F66AC2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414AF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かな</w:t>
                                    </w:r>
                                  </w:rt>
                                  <w:rubyBase>
                                    <w:r w:rsidR="009414AF">
                                      <w:rPr>
                                        <w:sz w:val="22"/>
                                      </w:rPr>
                                      <w:t>魚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115" style="position:absolute;margin-left:18.8pt;margin-top:279.85pt;width:210.3pt;height:77.55pt;z-index:251721728;mso-width-relative:margin" coordorigin="-320" coordsize="26737,9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">
                <v:shape id="_x0000_s1116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1359C" w:rsidRPr="00477E2C" w:rsidRDefault="008417B7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117" type="#_x0000_t202" style="position:absolute;left:679;top:2091;width:2549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1359C" w:rsidRPr="00477E2C" w:rsidRDefault="009414AF" w:rsidP="005D61AD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シカ</w:t>
                        </w:r>
                        <w:r w:rsidR="00A26745">
                          <w:rPr>
                            <w:rFonts w:hint="eastAsia"/>
                            <w:b/>
                            <w:sz w:val="22"/>
                          </w:rPr>
                          <w:t>の</w:t>
                        </w:r>
                        <w:r w:rsidR="008F4750" w:rsidRPr="00477E2C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F4750" w:rsidRPr="00477E2C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た</w:t>
                              </w:r>
                            </w:rt>
                            <w:rubyBase>
                              <w:r w:rsidR="008F4750" w:rsidRPr="00477E2C">
                                <w:rPr>
                                  <w:b/>
                                  <w:sz w:val="22"/>
                                </w:rPr>
                                <w:t>食</w:t>
                              </w:r>
                            </w:rubyBase>
                          </w:ruby>
                        </w:r>
                        <w:r w:rsidR="008F4750" w:rsidRPr="00477E2C">
                          <w:rPr>
                            <w:b/>
                            <w:sz w:val="22"/>
                          </w:rPr>
                          <w:t>べ</w:t>
                        </w:r>
                        <w:r w:rsidR="008F4750" w:rsidRPr="00477E2C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F4750" w:rsidRPr="00477E2C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の</w:t>
                              </w:r>
                            </w:rt>
                            <w:rubyBase>
                              <w:r w:rsidR="008F4750" w:rsidRPr="00477E2C">
                                <w:rPr>
                                  <w:b/>
                                  <w:sz w:val="22"/>
                                </w:rPr>
                                <w:t>物</w:t>
                              </w:r>
                            </w:rubyBase>
                          </w:ruby>
                        </w:r>
                        <w:r w:rsidR="00E03174" w:rsidRPr="00477E2C">
                          <w:rPr>
                            <w:rFonts w:hint="eastAsia"/>
                            <w:b/>
                            <w:sz w:val="22"/>
                          </w:rPr>
                          <w:t>は</w:t>
                        </w:r>
                        <w:r w:rsidR="00B1359C" w:rsidRPr="00477E2C"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</w:p>
                      <w:p w:rsidR="00A44C9B" w:rsidRPr="00477E2C" w:rsidRDefault="00A44C9B" w:rsidP="005D61A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18" type="#_x0000_t202" style="position:absolute;left:678;top:4291;width:25738;height:5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B1359C" w:rsidRPr="00F66AC2" w:rsidRDefault="009414AF" w:rsidP="00F66AC2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414AF" w:rsidRPr="008417B7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しょくぶつ</w:t>
                              </w:r>
                            </w:rt>
                            <w:rubyBase>
                              <w:r w:rsidR="009414AF">
                                <w:rPr>
                                  <w:sz w:val="22"/>
                                </w:rPr>
                                <w:t>植物</w:t>
                              </w:r>
                            </w:rubyBase>
                          </w:ruby>
                        </w:r>
                        <w:r w:rsidR="00B1359C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 w:rsidRPr="00F66AC2">
                          <w:rPr>
                            <w:sz w:val="22"/>
                          </w:rPr>
                          <w:t xml:space="preserve"> </w:t>
                        </w:r>
                        <w:r w:rsidR="00B1359C" w:rsidRPr="00F66AC2">
                          <w:rPr>
                            <w:sz w:val="22"/>
                          </w:rPr>
                          <w:t>②</w:t>
                        </w:r>
                        <w:r w:rsidR="008417B7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むし</w:t>
                              </w:r>
                            </w:rt>
                            <w:rubyBase>
                              <w:r w:rsidR="008417B7">
                                <w:rPr>
                                  <w:sz w:val="22"/>
                                </w:rPr>
                                <w:t>虫</w:t>
                              </w:r>
                            </w:rubyBase>
                          </w:ruby>
                        </w:r>
                        <w:r w:rsidR="00B1359C"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 w:rsidRPr="00F66AC2">
                          <w:rPr>
                            <w:sz w:val="22"/>
                          </w:rPr>
                          <w:t xml:space="preserve"> </w:t>
                        </w:r>
                        <w:r w:rsidR="00B1359C" w:rsidRPr="00F66AC2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414AF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かな</w:t>
                              </w:r>
                            </w:rt>
                            <w:rubyBase>
                              <w:r w:rsidR="009414AF">
                                <w:rPr>
                                  <w:sz w:val="22"/>
                                </w:rPr>
                                <w:t>魚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1179228</wp:posOffset>
                </wp:positionV>
                <wp:extent cx="2512528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28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7C6F4B" w:rsidRDefault="00B1359C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9" type="#_x0000_t202" style="position:absolute;margin-left:327.8pt;margin-top:92.85pt;width:197.85pt;height:25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" filled="f" stroked="f">
                <v:textbox style="mso-fit-shape-to-text:t">
                  <w:txbxContent>
                    <w:p w:rsidR="00B1359C" w:rsidRPr="007C6F4B" w:rsidRDefault="00B1359C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852328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79ADF" id="直線コネクタ 247" o:spid="_x0000_s1026" style="position:absolute;left:0;text-align:left;z-index:251728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45.85pt" to="558.7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" strokecolor="#d8d8d8 [2732]" strokeweight="2.25pt">
                <v:stroke joinstyle="miter"/>
                <w10:wrap anchorx="margin"/>
              </v:line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11A"/>
    <w:multiLevelType w:val="hybridMultilevel"/>
    <w:tmpl w:val="3F446BAA"/>
    <w:lvl w:ilvl="0" w:tplc="447E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3007E"/>
    <w:multiLevelType w:val="hybridMultilevel"/>
    <w:tmpl w:val="8CBA35AC"/>
    <w:lvl w:ilvl="0" w:tplc="E2A0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4660"/>
    <w:multiLevelType w:val="hybridMultilevel"/>
    <w:tmpl w:val="8D74396E"/>
    <w:lvl w:ilvl="0" w:tplc="8072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782C"/>
    <w:multiLevelType w:val="hybridMultilevel"/>
    <w:tmpl w:val="82F8023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C39F7"/>
    <w:multiLevelType w:val="hybridMultilevel"/>
    <w:tmpl w:val="F750535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E5798"/>
    <w:multiLevelType w:val="hybridMultilevel"/>
    <w:tmpl w:val="444A2550"/>
    <w:lvl w:ilvl="0" w:tplc="682A8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F6C4F"/>
    <w:multiLevelType w:val="hybridMultilevel"/>
    <w:tmpl w:val="76E235FA"/>
    <w:lvl w:ilvl="0" w:tplc="753A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81291E"/>
    <w:multiLevelType w:val="hybridMultilevel"/>
    <w:tmpl w:val="C98A6C22"/>
    <w:lvl w:ilvl="0" w:tplc="8128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0B5169"/>
    <w:multiLevelType w:val="hybridMultilevel"/>
    <w:tmpl w:val="1B4EE28C"/>
    <w:lvl w:ilvl="0" w:tplc="CA24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81ADA"/>
    <w:multiLevelType w:val="hybridMultilevel"/>
    <w:tmpl w:val="F33E37A2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CA654B"/>
    <w:multiLevelType w:val="hybridMultilevel"/>
    <w:tmpl w:val="D7880A38"/>
    <w:lvl w:ilvl="0" w:tplc="B3F67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2E45"/>
    <w:rsid w:val="00072585"/>
    <w:rsid w:val="000A0C15"/>
    <w:rsid w:val="000B44AD"/>
    <w:rsid w:val="000E3644"/>
    <w:rsid w:val="00123AE1"/>
    <w:rsid w:val="0013222B"/>
    <w:rsid w:val="001431C3"/>
    <w:rsid w:val="00177CF8"/>
    <w:rsid w:val="00180C44"/>
    <w:rsid w:val="0018122D"/>
    <w:rsid w:val="001C2172"/>
    <w:rsid w:val="001D0BD2"/>
    <w:rsid w:val="001E0C13"/>
    <w:rsid w:val="00242C76"/>
    <w:rsid w:val="002C6936"/>
    <w:rsid w:val="002D4FFC"/>
    <w:rsid w:val="002F4803"/>
    <w:rsid w:val="00313E58"/>
    <w:rsid w:val="00352B19"/>
    <w:rsid w:val="00361F5D"/>
    <w:rsid w:val="00363982"/>
    <w:rsid w:val="00364702"/>
    <w:rsid w:val="00376895"/>
    <w:rsid w:val="00380CA7"/>
    <w:rsid w:val="00381A5D"/>
    <w:rsid w:val="003874F5"/>
    <w:rsid w:val="003B7CFF"/>
    <w:rsid w:val="003E7760"/>
    <w:rsid w:val="00455B52"/>
    <w:rsid w:val="00477E2C"/>
    <w:rsid w:val="00491B10"/>
    <w:rsid w:val="004951C0"/>
    <w:rsid w:val="00540F6F"/>
    <w:rsid w:val="00547673"/>
    <w:rsid w:val="00580801"/>
    <w:rsid w:val="005A518A"/>
    <w:rsid w:val="005C466C"/>
    <w:rsid w:val="005D61AD"/>
    <w:rsid w:val="0063230F"/>
    <w:rsid w:val="006A2D24"/>
    <w:rsid w:val="006C650C"/>
    <w:rsid w:val="006E10F6"/>
    <w:rsid w:val="00712C62"/>
    <w:rsid w:val="007202F5"/>
    <w:rsid w:val="0073043E"/>
    <w:rsid w:val="00730F3E"/>
    <w:rsid w:val="00747041"/>
    <w:rsid w:val="007530FF"/>
    <w:rsid w:val="007820BF"/>
    <w:rsid w:val="00797F6C"/>
    <w:rsid w:val="007A1381"/>
    <w:rsid w:val="007A34E5"/>
    <w:rsid w:val="007C6F4B"/>
    <w:rsid w:val="007D72DA"/>
    <w:rsid w:val="007E08DD"/>
    <w:rsid w:val="007F17ED"/>
    <w:rsid w:val="008036E6"/>
    <w:rsid w:val="008417B7"/>
    <w:rsid w:val="00865F3D"/>
    <w:rsid w:val="008B3F8E"/>
    <w:rsid w:val="008F4750"/>
    <w:rsid w:val="00905B30"/>
    <w:rsid w:val="00910305"/>
    <w:rsid w:val="00911201"/>
    <w:rsid w:val="00914657"/>
    <w:rsid w:val="009213B4"/>
    <w:rsid w:val="009414AF"/>
    <w:rsid w:val="009A71C1"/>
    <w:rsid w:val="00A23CBE"/>
    <w:rsid w:val="00A26745"/>
    <w:rsid w:val="00A41487"/>
    <w:rsid w:val="00A44C9B"/>
    <w:rsid w:val="00A5555E"/>
    <w:rsid w:val="00A9435A"/>
    <w:rsid w:val="00A97579"/>
    <w:rsid w:val="00AB59A3"/>
    <w:rsid w:val="00AD5630"/>
    <w:rsid w:val="00B1359C"/>
    <w:rsid w:val="00B42BBA"/>
    <w:rsid w:val="00B5165B"/>
    <w:rsid w:val="00B65B26"/>
    <w:rsid w:val="00B733FE"/>
    <w:rsid w:val="00BB70D7"/>
    <w:rsid w:val="00BC1B11"/>
    <w:rsid w:val="00BE4CE1"/>
    <w:rsid w:val="00BE5335"/>
    <w:rsid w:val="00BF5DA1"/>
    <w:rsid w:val="00C05820"/>
    <w:rsid w:val="00C05E9D"/>
    <w:rsid w:val="00C078F2"/>
    <w:rsid w:val="00C2235D"/>
    <w:rsid w:val="00CC4077"/>
    <w:rsid w:val="00D16822"/>
    <w:rsid w:val="00D177FA"/>
    <w:rsid w:val="00D86623"/>
    <w:rsid w:val="00DA2A87"/>
    <w:rsid w:val="00DF0094"/>
    <w:rsid w:val="00DF1CBD"/>
    <w:rsid w:val="00E03174"/>
    <w:rsid w:val="00E40F10"/>
    <w:rsid w:val="00E476A8"/>
    <w:rsid w:val="00E73509"/>
    <w:rsid w:val="00F56CA4"/>
    <w:rsid w:val="00F66AC2"/>
    <w:rsid w:val="00F71E1E"/>
    <w:rsid w:val="00F92DA5"/>
    <w:rsid w:val="00F93AD3"/>
    <w:rsid w:val="00F94787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26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AC05-73C8-4277-8EE0-CD6467AC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内山　由梨香</cp:lastModifiedBy>
  <cp:revision>23</cp:revision>
  <cp:lastPrinted>2020-05-07T06:04:00Z</cp:lastPrinted>
  <dcterms:created xsi:type="dcterms:W3CDTF">2020-05-07T06:03:00Z</dcterms:created>
  <dcterms:modified xsi:type="dcterms:W3CDTF">2020-05-19T05:59:00Z</dcterms:modified>
</cp:coreProperties>
</file>